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4576B" w14:textId="77777777" w:rsidR="00E43D70" w:rsidRDefault="006C3250">
      <w:pPr>
        <w:pStyle w:val="Heading1"/>
        <w:spacing w:before="56" w:line="293" w:lineRule="exact"/>
      </w:pPr>
      <w:r>
        <w:t>REQUEST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:</w:t>
      </w:r>
    </w:p>
    <w:p w14:paraId="6F9A5F96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line="273" w:lineRule="exact"/>
        <w:ind w:hanging="361"/>
        <w:rPr>
          <w:rFonts w:ascii="Courier New" w:hAnsi="Courier New"/>
        </w:rPr>
      </w:pPr>
      <w:r>
        <w:t>Licensed/Waivered</w:t>
      </w:r>
      <w:r>
        <w:rPr>
          <w:spacing w:val="-5"/>
        </w:rPr>
        <w:t xml:space="preserve"> </w:t>
      </w:r>
      <w:r>
        <w:t>Psychologist</w:t>
      </w:r>
    </w:p>
    <w:p w14:paraId="1051F4C8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line="270" w:lineRule="exact"/>
        <w:ind w:hanging="361"/>
        <w:rPr>
          <w:rFonts w:ascii="Courier New" w:hAnsi="Courier New"/>
        </w:rPr>
      </w:pPr>
      <w:r>
        <w:t>Licensed/Registered/Waivered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Work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arriag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herapist</w:t>
      </w:r>
    </w:p>
    <w:p w14:paraId="332856BA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line="269" w:lineRule="exact"/>
        <w:ind w:hanging="361"/>
        <w:rPr>
          <w:rFonts w:ascii="Courier New" w:hAnsi="Courier New"/>
        </w:rPr>
      </w:pPr>
      <w:r>
        <w:t>Licensed/Registered</w:t>
      </w:r>
      <w:r>
        <w:rPr>
          <w:spacing w:val="-4"/>
        </w:rPr>
        <w:t xml:space="preserve"> </w:t>
      </w:r>
      <w:r>
        <w:t>Professional</w:t>
      </w:r>
      <w:r>
        <w:rPr>
          <w:spacing w:val="-4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Counselor</w:t>
      </w:r>
    </w:p>
    <w:p w14:paraId="2D93EEA5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line="270" w:lineRule="exact"/>
        <w:ind w:hanging="361"/>
        <w:rPr>
          <w:rFonts w:ascii="Courier New" w:hAnsi="Courier New"/>
        </w:rPr>
      </w:pPr>
      <w:r>
        <w:t>Physician</w:t>
      </w:r>
      <w:r>
        <w:rPr>
          <w:spacing w:val="-4"/>
        </w:rPr>
        <w:t xml:space="preserve"> </w:t>
      </w:r>
      <w:r>
        <w:t>(MD</w:t>
      </w:r>
      <w:r>
        <w:rPr>
          <w:spacing w:val="-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O)</w:t>
      </w:r>
    </w:p>
    <w:p w14:paraId="1F36F7F3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line="273" w:lineRule="exact"/>
        <w:ind w:hanging="361"/>
        <w:rPr>
          <w:rFonts w:ascii="Courier New" w:hAnsi="Courier New"/>
        </w:rPr>
      </w:pPr>
      <w:r>
        <w:t>Nurse</w:t>
      </w:r>
      <w:r>
        <w:rPr>
          <w:spacing w:val="-2"/>
        </w:rPr>
        <w:t xml:space="preserve"> </w:t>
      </w:r>
      <w:r>
        <w:t>Practitioner</w:t>
      </w:r>
    </w:p>
    <w:p w14:paraId="1AD2EE1C" w14:textId="77777777" w:rsidR="00E43D70" w:rsidRDefault="00E43D70">
      <w:pPr>
        <w:pStyle w:val="BodyText"/>
        <w:spacing w:before="10"/>
        <w:ind w:left="0" w:firstLine="0"/>
      </w:pPr>
    </w:p>
    <w:p w14:paraId="290570EE" w14:textId="77777777" w:rsidR="00E43D70" w:rsidRDefault="006C3250">
      <w:pPr>
        <w:pStyle w:val="Heading1"/>
      </w:pPr>
      <w:r>
        <w:t>APPROVAL</w:t>
      </w:r>
      <w:r>
        <w:rPr>
          <w:spacing w:val="-2"/>
        </w:rPr>
        <w:t xml:space="preserve"> </w:t>
      </w:r>
      <w:r>
        <w:t>COMPLETED</w:t>
      </w:r>
      <w:r>
        <w:rPr>
          <w:spacing w:val="-4"/>
        </w:rPr>
        <w:t xml:space="preserve"> </w:t>
      </w:r>
      <w:r>
        <w:t>BY:</w:t>
      </w:r>
    </w:p>
    <w:p w14:paraId="50CA1C3F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before="2" w:line="273" w:lineRule="exact"/>
        <w:ind w:hanging="361"/>
        <w:rPr>
          <w:rFonts w:ascii="Courier New" w:hAnsi="Courier New"/>
        </w:rPr>
      </w:pPr>
      <w:r>
        <w:t>Program</w:t>
      </w:r>
      <w:r>
        <w:rPr>
          <w:spacing w:val="-4"/>
        </w:rPr>
        <w:t xml:space="preserve"> </w:t>
      </w:r>
      <w:r>
        <w:t>Manager/Program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Committee</w:t>
      </w:r>
    </w:p>
    <w:p w14:paraId="77C2D803" w14:textId="77777777" w:rsidR="00E43D70" w:rsidRDefault="00E43D70">
      <w:pPr>
        <w:pStyle w:val="BodyText"/>
        <w:spacing w:before="11"/>
        <w:ind w:left="0" w:firstLine="0"/>
        <w:rPr>
          <w:sz w:val="20"/>
        </w:rPr>
      </w:pPr>
    </w:p>
    <w:p w14:paraId="08E5EF1E" w14:textId="77777777" w:rsidR="00E43D70" w:rsidRDefault="006C3250">
      <w:pPr>
        <w:pStyle w:val="Heading1"/>
        <w:spacing w:before="1" w:line="290" w:lineRule="exact"/>
      </w:pPr>
      <w:r>
        <w:t>COMPLIANCE</w:t>
      </w:r>
      <w:r>
        <w:rPr>
          <w:spacing w:val="-8"/>
        </w:rPr>
        <w:t xml:space="preserve"> </w:t>
      </w:r>
      <w:r>
        <w:t>REQUIREMENTS:</w:t>
      </w:r>
    </w:p>
    <w:p w14:paraId="78130778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before="5" w:line="230" w:lineRule="auto"/>
        <w:ind w:right="1132"/>
        <w:rPr>
          <w:rFonts w:ascii="Courier New" w:hAnsi="Courier New"/>
        </w:rPr>
      </w:pPr>
      <w:r>
        <w:t>Clinicians are expected to clearly explain the short-term treatment model and UM process for</w:t>
      </w:r>
      <w:r>
        <w:rPr>
          <w:spacing w:val="-47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client/families upon</w:t>
      </w:r>
      <w:r>
        <w:rPr>
          <w:spacing w:val="-8"/>
        </w:rPr>
        <w:t xml:space="preserve"> </w:t>
      </w:r>
      <w:r>
        <w:t>intake.</w:t>
      </w:r>
    </w:p>
    <w:p w14:paraId="0D1281EE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before="8" w:line="230" w:lineRule="auto"/>
        <w:ind w:right="128"/>
        <w:rPr>
          <w:rFonts w:ascii="Courier New" w:hAnsi="Courier New"/>
        </w:rPr>
      </w:pPr>
      <w:r>
        <w:t>Prior to expiration of the current UM Cycle, programs are expected to complete a UM Request to receive</w:t>
      </w:r>
      <w:r>
        <w:rPr>
          <w:spacing w:val="-47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for providing</w:t>
      </w:r>
      <w:r>
        <w:rPr>
          <w:spacing w:val="-1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outpatient and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lients.</w:t>
      </w:r>
    </w:p>
    <w:p w14:paraId="553DDBE5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before="10" w:line="273" w:lineRule="exact"/>
        <w:ind w:hanging="361"/>
        <w:rPr>
          <w:rFonts w:ascii="Courier New" w:hAnsi="Courier New"/>
        </w:rPr>
      </w:pPr>
      <w:r>
        <w:t>UM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must have all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(listed</w:t>
      </w:r>
      <w:r>
        <w:rPr>
          <w:spacing w:val="-1"/>
        </w:rPr>
        <w:t xml:space="preserve"> </w:t>
      </w:r>
      <w:r>
        <w:t>below)</w:t>
      </w:r>
      <w:r>
        <w:rPr>
          <w:spacing w:val="-3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orm.</w:t>
      </w:r>
    </w:p>
    <w:p w14:paraId="4129B430" w14:textId="77777777" w:rsidR="00E43D70" w:rsidRDefault="006C3250">
      <w:pPr>
        <w:pStyle w:val="ListParagraph"/>
        <w:numPr>
          <w:ilvl w:val="0"/>
          <w:numId w:val="3"/>
        </w:numPr>
        <w:tabs>
          <w:tab w:val="left" w:pos="832"/>
        </w:tabs>
        <w:spacing w:line="272" w:lineRule="exact"/>
        <w:ind w:hanging="361"/>
        <w:rPr>
          <w:rFonts w:ascii="Courier New" w:hAnsi="Courier New"/>
          <w:sz w:val="24"/>
        </w:rPr>
      </w:pPr>
      <w:r>
        <w:rPr>
          <w:spacing w:val="-1"/>
        </w:rPr>
        <w:t>In addition to</w:t>
      </w:r>
      <w:r>
        <w:rPr>
          <w:spacing w:val="1"/>
        </w:rPr>
        <w:t xml:space="preserve"> </w:t>
      </w:r>
      <w:r>
        <w:t>complet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form,</w:t>
      </w:r>
      <w:r>
        <w:rPr>
          <w:spacing w:val="-2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tasks are</w:t>
      </w:r>
      <w:r>
        <w:rPr>
          <w:spacing w:val="1"/>
        </w:rPr>
        <w:t xml:space="preserve"> </w:t>
      </w:r>
      <w:r>
        <w:t>required pri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equest:</w:t>
      </w:r>
    </w:p>
    <w:p w14:paraId="77F260AA" w14:textId="77777777" w:rsidR="00E43D70" w:rsidRDefault="006C3250">
      <w:pPr>
        <w:pStyle w:val="ListParagraph"/>
        <w:numPr>
          <w:ilvl w:val="1"/>
          <w:numId w:val="3"/>
        </w:numPr>
        <w:tabs>
          <w:tab w:val="left" w:pos="1552"/>
        </w:tabs>
        <w:spacing w:line="265" w:lineRule="exact"/>
        <w:ind w:hanging="361"/>
      </w:pPr>
      <w:r>
        <w:t>Updated</w:t>
      </w:r>
      <w:r>
        <w:rPr>
          <w:spacing w:val="-2"/>
        </w:rPr>
        <w:t xml:space="preserve"> </w:t>
      </w:r>
      <w:r>
        <w:t>CAN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ter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YF</w:t>
      </w:r>
      <w:r>
        <w:rPr>
          <w:spacing w:val="-9"/>
        </w:rPr>
        <w:t xml:space="preserve"> </w:t>
      </w:r>
      <w:r>
        <w:t>mHOMS</w:t>
      </w:r>
    </w:p>
    <w:p w14:paraId="287341AF" w14:textId="77777777" w:rsidR="00E43D70" w:rsidRDefault="006C3250">
      <w:pPr>
        <w:pStyle w:val="ListParagraph"/>
        <w:numPr>
          <w:ilvl w:val="1"/>
          <w:numId w:val="3"/>
        </w:numPr>
        <w:tabs>
          <w:tab w:val="left" w:pos="1552"/>
        </w:tabs>
        <w:spacing w:line="270" w:lineRule="exact"/>
        <w:ind w:hanging="361"/>
      </w:pPr>
      <w:r>
        <w:rPr>
          <w:spacing w:val="-1"/>
        </w:rPr>
        <w:t>Updated PSC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-PSC</w:t>
      </w:r>
      <w:r>
        <w:rPr>
          <w:spacing w:val="-1"/>
        </w:rPr>
        <w:t xml:space="preserve"> </w:t>
      </w:r>
      <w:r>
        <w:t>(when applicable)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ntered</w:t>
      </w:r>
      <w:r>
        <w:rPr>
          <w:spacing w:val="-1"/>
        </w:rPr>
        <w:t xml:space="preserve"> </w:t>
      </w:r>
      <w:r>
        <w:t>in CYF</w:t>
      </w:r>
      <w:r>
        <w:rPr>
          <w:spacing w:val="-13"/>
        </w:rPr>
        <w:t xml:space="preserve"> </w:t>
      </w:r>
      <w:r>
        <w:t>mHOMS</w:t>
      </w:r>
    </w:p>
    <w:p w14:paraId="68ABAE03" w14:textId="323E6926" w:rsidR="00E43D70" w:rsidRDefault="006C3250">
      <w:pPr>
        <w:pStyle w:val="ListParagraph"/>
        <w:numPr>
          <w:ilvl w:val="1"/>
          <w:numId w:val="3"/>
        </w:numPr>
        <w:tabs>
          <w:tab w:val="left" w:pos="1552"/>
        </w:tabs>
        <w:spacing w:line="273" w:lineRule="exact"/>
        <w:ind w:hanging="361"/>
      </w:pPr>
      <w:r>
        <w:rPr>
          <w:spacing w:val="-1"/>
        </w:rPr>
        <w:t>Client</w:t>
      </w:r>
      <w:r>
        <w:t xml:space="preserve"> </w:t>
      </w:r>
      <w:r>
        <w:rPr>
          <w:spacing w:val="-1"/>
        </w:rPr>
        <w:t xml:space="preserve">Plan </w:t>
      </w:r>
      <w:r w:rsidR="00D70219">
        <w:rPr>
          <w:spacing w:val="-1"/>
        </w:rPr>
        <w:t xml:space="preserve">and/ or Problem List </w:t>
      </w:r>
      <w:r>
        <w:rPr>
          <w:spacing w:val="-1"/>
        </w:rPr>
        <w:t>must</w:t>
      </w:r>
      <w:r>
        <w:t xml:space="preserve"> be</w:t>
      </w:r>
      <w:r>
        <w:rPr>
          <w:spacing w:val="2"/>
        </w:rPr>
        <w:t xml:space="preserve"> </w:t>
      </w:r>
      <w:r>
        <w:t>reviewed, and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signatures</w:t>
      </w:r>
      <w:r>
        <w:rPr>
          <w:spacing w:val="1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obtained</w:t>
      </w:r>
    </w:p>
    <w:p w14:paraId="1D3FA852" w14:textId="77777777" w:rsidR="00E43D70" w:rsidRDefault="00E43D70">
      <w:pPr>
        <w:pStyle w:val="BodyText"/>
        <w:ind w:left="0" w:firstLine="0"/>
        <w:rPr>
          <w:sz w:val="23"/>
        </w:rPr>
      </w:pPr>
    </w:p>
    <w:p w14:paraId="2E29159A" w14:textId="77777777" w:rsidR="00E43D70" w:rsidRDefault="006C3250">
      <w:pPr>
        <w:pStyle w:val="Heading1"/>
        <w:spacing w:before="1" w:line="289" w:lineRule="exact"/>
      </w:pPr>
      <w:r>
        <w:t>DOCUMENTATION</w:t>
      </w:r>
      <w:r>
        <w:rPr>
          <w:spacing w:val="-8"/>
        </w:rPr>
        <w:t xml:space="preserve"> </w:t>
      </w:r>
      <w:r>
        <w:t>STANDARDS:</w:t>
      </w:r>
    </w:p>
    <w:p w14:paraId="1F1FC235" w14:textId="77777777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spacing w:line="237" w:lineRule="auto"/>
        <w:ind w:right="951"/>
      </w:pPr>
      <w:r>
        <w:rPr>
          <w:b/>
        </w:rPr>
        <w:t xml:space="preserve">Current Services: </w:t>
      </w:r>
      <w:r>
        <w:t>Identify current services, admission date, diagnosis, Pathways status, current</w:t>
      </w:r>
      <w:r>
        <w:rPr>
          <w:spacing w:val="-47"/>
        </w:rPr>
        <w:t xml:space="preserve"> </w:t>
      </w:r>
      <w:r>
        <w:t>symptoms and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th/family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esting</w:t>
      </w:r>
      <w:r>
        <w:rPr>
          <w:spacing w:val="-4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services.</w:t>
      </w:r>
    </w:p>
    <w:p w14:paraId="206A3D87" w14:textId="77777777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ind w:right="308"/>
      </w:pPr>
      <w:r>
        <w:rPr>
          <w:b/>
        </w:rPr>
        <w:t xml:space="preserve">Psychiatric Hospitalizations: </w:t>
      </w:r>
      <w:r>
        <w:t>Provide information pertaining to recent hospitalizations; including most</w:t>
      </w:r>
      <w:r>
        <w:rPr>
          <w:spacing w:val="-47"/>
        </w:rPr>
        <w:t xml:space="preserve"> </w:t>
      </w:r>
      <w:r>
        <w:t>recent date(s) 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is receiving</w:t>
      </w:r>
      <w:r>
        <w:rPr>
          <w:spacing w:val="-3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pplicable.</w:t>
      </w:r>
    </w:p>
    <w:p w14:paraId="26C72874" w14:textId="77777777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spacing w:before="1"/>
        <w:ind w:hanging="361"/>
      </w:pPr>
      <w:r>
        <w:rPr>
          <w:b/>
        </w:rPr>
        <w:t>Child and Adolescent</w:t>
      </w:r>
      <w:r>
        <w:rPr>
          <w:b/>
          <w:spacing w:val="-1"/>
        </w:rPr>
        <w:t xml:space="preserve"> </w:t>
      </w:r>
      <w:r>
        <w:rPr>
          <w:b/>
        </w:rPr>
        <w:t>Needs</w:t>
      </w:r>
      <w:r>
        <w:rPr>
          <w:b/>
          <w:spacing w:val="1"/>
        </w:rPr>
        <w:t xml:space="preserve"> </w:t>
      </w:r>
      <w:r>
        <w:rPr>
          <w:b/>
        </w:rPr>
        <w:t>and Strengths:</w:t>
      </w:r>
      <w:r>
        <w:rPr>
          <w:b/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completion dat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UM</w:t>
      </w:r>
      <w:r>
        <w:rPr>
          <w:spacing w:val="10"/>
        </w:rPr>
        <w:t xml:space="preserve"> </w:t>
      </w:r>
      <w:r>
        <w:t>request.</w:t>
      </w:r>
    </w:p>
    <w:p w14:paraId="4167BDC3" w14:textId="77777777" w:rsidR="00E43D70" w:rsidRDefault="006C3250">
      <w:pPr>
        <w:pStyle w:val="BodyText"/>
        <w:ind w:left="896" w:right="193" w:firstLine="0"/>
      </w:pPr>
      <w:r>
        <w:t>Utilize information from CYF-mHOMS CANS Assessment Summary to identify the number of needs</w:t>
      </w:r>
      <w:r>
        <w:rPr>
          <w:spacing w:val="1"/>
        </w:rPr>
        <w:t xml:space="preserve"> </w:t>
      </w:r>
      <w:r>
        <w:t>rated at a ‘2’ (Help is Needed) and ‘3’ (High Need). List the Strengths from the assessment summary</w:t>
      </w:r>
      <w:r>
        <w:rPr>
          <w:spacing w:val="-47"/>
        </w:rPr>
        <w:t xml:space="preserve"> </w:t>
      </w:r>
      <w:r>
        <w:t>that could</w:t>
      </w:r>
      <w:r>
        <w:rPr>
          <w:spacing w:val="-2"/>
        </w:rPr>
        <w:t xml:space="preserve"> </w:t>
      </w:r>
      <w:r>
        <w:t>be leveraged to</w:t>
      </w:r>
      <w:r>
        <w:rPr>
          <w:spacing w:val="-2"/>
        </w:rPr>
        <w:t xml:space="preserve"> </w:t>
      </w:r>
      <w:r>
        <w:t>meet treatment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duce</w:t>
      </w:r>
      <w:r>
        <w:rPr>
          <w:spacing w:val="-4"/>
        </w:rPr>
        <w:t xml:space="preserve"> </w:t>
      </w:r>
      <w:r>
        <w:t>symptomology.</w:t>
      </w:r>
    </w:p>
    <w:p w14:paraId="43E7B097" w14:textId="77777777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spacing w:before="1"/>
        <w:ind w:right="246"/>
      </w:pPr>
      <w:r>
        <w:rPr>
          <w:b/>
        </w:rPr>
        <w:t xml:space="preserve">Pediatric Symptom Checklist: </w:t>
      </w:r>
      <w:r>
        <w:t>Provide completion date of PSC and PSC-Y (when applicable) for current</w:t>
      </w:r>
      <w:r>
        <w:rPr>
          <w:spacing w:val="1"/>
        </w:rPr>
        <w:t xml:space="preserve"> </w:t>
      </w:r>
      <w:r>
        <w:t>UM request. Utilize information from the CYF mHOMS PSC Assessment Summary to identify the</w:t>
      </w:r>
      <w:r>
        <w:rPr>
          <w:spacing w:val="1"/>
        </w:rPr>
        <w:t xml:space="preserve"> </w:t>
      </w:r>
      <w:r>
        <w:t>subscale scores and total scale score for both the Parent PSC and Youth PSC. If the Parent PSC or Youth</w:t>
      </w:r>
      <w:r>
        <w:rPr>
          <w:spacing w:val="-47"/>
        </w:rPr>
        <w:t xml:space="preserve"> </w:t>
      </w:r>
      <w:r>
        <w:t>PSC was not complet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 current</w:t>
      </w:r>
      <w:r>
        <w:rPr>
          <w:spacing w:val="-2"/>
        </w:rPr>
        <w:t xml:space="preserve"> </w:t>
      </w:r>
      <w:r>
        <w:t>UM request,</w:t>
      </w:r>
      <w:r>
        <w:rPr>
          <w:spacing w:val="-1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form.</w:t>
      </w:r>
    </w:p>
    <w:p w14:paraId="2A6E6706" w14:textId="45A2B56E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spacing w:before="1"/>
        <w:ind w:right="354"/>
      </w:pPr>
      <w:r>
        <w:rPr>
          <w:b/>
        </w:rPr>
        <w:t>Updated Client Plan</w:t>
      </w:r>
      <w:r w:rsidR="005160ED">
        <w:rPr>
          <w:b/>
        </w:rPr>
        <w:t xml:space="preserve"> and/ or Problem List</w:t>
      </w:r>
      <w:r>
        <w:rPr>
          <w:b/>
        </w:rPr>
        <w:t xml:space="preserve">: </w:t>
      </w:r>
      <w:r>
        <w:t>Update the client plan</w:t>
      </w:r>
      <w:r w:rsidR="005160ED">
        <w:t xml:space="preserve"> and/ or Problem List</w:t>
      </w:r>
      <w:r>
        <w:t xml:space="preserve"> in CCBH prior to initiating the UM request. The updated</w:t>
      </w:r>
      <w:r>
        <w:rPr>
          <w:spacing w:val="1"/>
        </w:rPr>
        <w:t xml:space="preserve"> </w:t>
      </w:r>
      <w:r>
        <w:t>client plan</w:t>
      </w:r>
      <w:r w:rsidR="005160ED">
        <w:t>/ Problem List</w:t>
      </w:r>
      <w:r>
        <w:t xml:space="preserve"> must be reviewed by Program UM Committee and presented to the youth/family for input</w:t>
      </w:r>
      <w:r>
        <w:rPr>
          <w:spacing w:val="-4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atures.</w:t>
      </w:r>
    </w:p>
    <w:p w14:paraId="4BDDCEF0" w14:textId="058FEEDA" w:rsidR="00E43D70" w:rsidRDefault="006C3250">
      <w:pPr>
        <w:pStyle w:val="ListParagraph"/>
        <w:numPr>
          <w:ilvl w:val="0"/>
          <w:numId w:val="2"/>
        </w:numPr>
        <w:tabs>
          <w:tab w:val="left" w:pos="896"/>
          <w:tab w:val="left" w:pos="897"/>
        </w:tabs>
        <w:ind w:right="398"/>
      </w:pPr>
      <w:r>
        <w:rPr>
          <w:b/>
        </w:rPr>
        <w:t xml:space="preserve">Eligibility Criteria: </w:t>
      </w:r>
      <w:r w:rsidR="005160ED">
        <w:t>Outline how Medical Necessity is met and describe how services will be sufficient in</w:t>
      </w:r>
      <w:r w:rsidR="005160ED">
        <w:rPr>
          <w:spacing w:val="-3"/>
        </w:rPr>
        <w:t xml:space="preserve"> </w:t>
      </w:r>
      <w:r w:rsidR="005160ED">
        <w:t>amount,</w:t>
      </w:r>
      <w:r w:rsidR="005160ED">
        <w:rPr>
          <w:spacing w:val="-3"/>
        </w:rPr>
        <w:t xml:space="preserve"> </w:t>
      </w:r>
      <w:r w:rsidR="005160ED">
        <w:t>duration,</w:t>
      </w:r>
      <w:r w:rsidR="005160ED">
        <w:rPr>
          <w:spacing w:val="-3"/>
        </w:rPr>
        <w:t xml:space="preserve"> </w:t>
      </w:r>
      <w:r w:rsidR="005160ED">
        <w:t>or</w:t>
      </w:r>
      <w:r w:rsidR="005160ED">
        <w:rPr>
          <w:spacing w:val="-3"/>
        </w:rPr>
        <w:t xml:space="preserve"> </w:t>
      </w:r>
      <w:r w:rsidR="005160ED">
        <w:t>scope</w:t>
      </w:r>
      <w:r w:rsidR="005160ED">
        <w:rPr>
          <w:spacing w:val="-3"/>
        </w:rPr>
        <w:t xml:space="preserve"> </w:t>
      </w:r>
      <w:r w:rsidR="005160ED">
        <w:t>to</w:t>
      </w:r>
      <w:r w:rsidR="005160ED">
        <w:rPr>
          <w:spacing w:val="-2"/>
        </w:rPr>
        <w:t xml:space="preserve"> </w:t>
      </w:r>
      <w:r w:rsidR="005160ED">
        <w:t>reasonably</w:t>
      </w:r>
      <w:r w:rsidR="005160ED">
        <w:rPr>
          <w:spacing w:val="-3"/>
        </w:rPr>
        <w:t xml:space="preserve"> </w:t>
      </w:r>
      <w:r w:rsidR="005160ED">
        <w:t>achieve</w:t>
      </w:r>
      <w:r w:rsidR="005160ED">
        <w:rPr>
          <w:spacing w:val="-2"/>
        </w:rPr>
        <w:t xml:space="preserve"> </w:t>
      </w:r>
      <w:r w:rsidR="005160ED">
        <w:t>the</w:t>
      </w:r>
      <w:r w:rsidR="005160ED">
        <w:rPr>
          <w:spacing w:val="-2"/>
        </w:rPr>
        <w:t xml:space="preserve"> </w:t>
      </w:r>
      <w:r w:rsidR="005160ED">
        <w:t>purpose</w:t>
      </w:r>
      <w:r w:rsidR="005160ED">
        <w:rPr>
          <w:spacing w:val="-2"/>
        </w:rPr>
        <w:t xml:space="preserve"> </w:t>
      </w:r>
      <w:r w:rsidR="005160ED">
        <w:t>for</w:t>
      </w:r>
      <w:r w:rsidR="005160ED">
        <w:rPr>
          <w:spacing w:val="-3"/>
        </w:rPr>
        <w:t xml:space="preserve"> </w:t>
      </w:r>
      <w:r w:rsidR="005160ED">
        <w:t>which</w:t>
      </w:r>
      <w:r w:rsidR="005160ED">
        <w:rPr>
          <w:spacing w:val="-2"/>
        </w:rPr>
        <w:t xml:space="preserve"> </w:t>
      </w:r>
      <w:r w:rsidR="005160ED">
        <w:t>the</w:t>
      </w:r>
      <w:r w:rsidR="005160ED">
        <w:rPr>
          <w:spacing w:val="-2"/>
        </w:rPr>
        <w:t xml:space="preserve"> </w:t>
      </w:r>
      <w:r w:rsidR="005160ED">
        <w:t>services</w:t>
      </w:r>
      <w:r w:rsidR="005160ED">
        <w:rPr>
          <w:spacing w:val="-3"/>
        </w:rPr>
        <w:t xml:space="preserve"> </w:t>
      </w:r>
      <w:r w:rsidR="005160ED">
        <w:t>are</w:t>
      </w:r>
      <w:r w:rsidR="003F702F">
        <w:t xml:space="preserve"> </w:t>
      </w:r>
      <w:r w:rsidR="005160ED">
        <w:t>furnished (42 CFR 438.210).</w:t>
      </w:r>
    </w:p>
    <w:p w14:paraId="1758A562" w14:textId="77777777" w:rsidR="00E43D70" w:rsidRDefault="006C3250">
      <w:pPr>
        <w:pStyle w:val="ListParagraph"/>
        <w:numPr>
          <w:ilvl w:val="0"/>
          <w:numId w:val="2"/>
        </w:numPr>
        <w:tabs>
          <w:tab w:val="left" w:pos="896"/>
          <w:tab w:val="left" w:pos="897"/>
        </w:tabs>
        <w:ind w:right="557"/>
      </w:pPr>
      <w:r>
        <w:rPr>
          <w:b/>
        </w:rPr>
        <w:t xml:space="preserve">Proposed Treatment Modalities: </w:t>
      </w:r>
      <w:r>
        <w:t>Select the proposed treatment modalities to mitigate current risk</w:t>
      </w:r>
      <w:r>
        <w:rPr>
          <w:spacing w:val="-47"/>
        </w:rPr>
        <w:t xml:space="preserve"> </w:t>
      </w:r>
      <w:r>
        <w:t>factors.</w:t>
      </w:r>
    </w:p>
    <w:p w14:paraId="3ECD4C0F" w14:textId="019B5D2D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ind w:right="241"/>
      </w:pPr>
      <w:r>
        <w:rPr>
          <w:b/>
        </w:rPr>
        <w:t xml:space="preserve">Expected Outcome and Prognosis: </w:t>
      </w:r>
      <w:r>
        <w:t>Select the projected functioning level from providing the additional</w:t>
      </w:r>
      <w:r>
        <w:rPr>
          <w:spacing w:val="-47"/>
        </w:rPr>
        <w:t xml:space="preserve"> </w:t>
      </w:r>
      <w:r>
        <w:t>services.</w:t>
      </w:r>
    </w:p>
    <w:p w14:paraId="40523654" w14:textId="1488E50B" w:rsidR="003F702F" w:rsidRDefault="003F702F" w:rsidP="003F702F">
      <w:pPr>
        <w:tabs>
          <w:tab w:val="left" w:pos="897"/>
        </w:tabs>
        <w:ind w:right="241"/>
      </w:pPr>
    </w:p>
    <w:p w14:paraId="62C79303" w14:textId="1D5FC6E3" w:rsidR="003F702F" w:rsidRDefault="003F702F" w:rsidP="003F702F">
      <w:pPr>
        <w:tabs>
          <w:tab w:val="left" w:pos="897"/>
        </w:tabs>
        <w:ind w:right="241"/>
      </w:pPr>
    </w:p>
    <w:p w14:paraId="7E5DC269" w14:textId="6DF82F14" w:rsidR="003F702F" w:rsidRDefault="003F702F" w:rsidP="003F702F">
      <w:pPr>
        <w:tabs>
          <w:tab w:val="left" w:pos="897"/>
        </w:tabs>
        <w:ind w:right="241"/>
      </w:pPr>
    </w:p>
    <w:p w14:paraId="6532F2B2" w14:textId="77777777" w:rsidR="003F702F" w:rsidRDefault="003F702F" w:rsidP="003F702F">
      <w:pPr>
        <w:tabs>
          <w:tab w:val="left" w:pos="897"/>
        </w:tabs>
        <w:ind w:right="241"/>
      </w:pPr>
    </w:p>
    <w:p w14:paraId="64EBC2C6" w14:textId="6254B80E" w:rsidR="00E43D70" w:rsidRDefault="006C3250">
      <w:pPr>
        <w:pStyle w:val="ListParagraph"/>
        <w:numPr>
          <w:ilvl w:val="0"/>
          <w:numId w:val="2"/>
        </w:numPr>
        <w:tabs>
          <w:tab w:val="left" w:pos="896"/>
          <w:tab w:val="left" w:pos="897"/>
        </w:tabs>
        <w:spacing w:before="1"/>
        <w:ind w:right="264"/>
      </w:pPr>
      <w:r>
        <w:rPr>
          <w:b/>
        </w:rPr>
        <w:t xml:space="preserve">Requested Number of Months: </w:t>
      </w:r>
      <w:r>
        <w:t xml:space="preserve">Identify the </w:t>
      </w:r>
      <w:r w:rsidR="004C0099">
        <w:t>number</w:t>
      </w:r>
      <w:r>
        <w:t xml:space="preserve"> of </w:t>
      </w:r>
      <w:r w:rsidR="00D83CE5">
        <w:t>months</w:t>
      </w:r>
      <w:r>
        <w:t xml:space="preserve"> needed to achieve</w:t>
      </w:r>
      <w:r>
        <w:rPr>
          <w:spacing w:val="-47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outcome.</w:t>
      </w:r>
    </w:p>
    <w:p w14:paraId="439C1247" w14:textId="77777777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ind w:hanging="361"/>
      </w:pPr>
      <w:r>
        <w:rPr>
          <w:b/>
        </w:rPr>
        <w:t>Requestor Name and</w:t>
      </w:r>
      <w:r>
        <w:rPr>
          <w:b/>
          <w:spacing w:val="-4"/>
        </w:rPr>
        <w:t xml:space="preserve"> </w:t>
      </w:r>
      <w:r>
        <w:rPr>
          <w:b/>
        </w:rPr>
        <w:t>Credential:</w:t>
      </w:r>
      <w:r>
        <w:rPr>
          <w:b/>
          <w:spacing w:val="2"/>
        </w:rPr>
        <w:t xml:space="preserve"> </w:t>
      </w:r>
      <w:r>
        <w:t>Type in</w:t>
      </w:r>
      <w:r>
        <w:rPr>
          <w:spacing w:val="-1"/>
        </w:rPr>
        <w:t xml:space="preserve"> </w:t>
      </w:r>
      <w:r>
        <w:t>requestor’s</w:t>
      </w:r>
      <w:r>
        <w:rPr>
          <w:spacing w:val="-4"/>
        </w:rPr>
        <w:t xml:space="preserve"> </w:t>
      </w:r>
      <w:r>
        <w:t>name and</w:t>
      </w:r>
      <w:r>
        <w:rPr>
          <w:spacing w:val="-6"/>
        </w:rPr>
        <w:t xml:space="preserve"> </w:t>
      </w:r>
      <w:r>
        <w:t>date.</w:t>
      </w:r>
    </w:p>
    <w:p w14:paraId="5575FA4B" w14:textId="54BE330C" w:rsidR="00E43D70" w:rsidRDefault="006C3250">
      <w:pPr>
        <w:pStyle w:val="ListParagraph"/>
        <w:numPr>
          <w:ilvl w:val="0"/>
          <w:numId w:val="2"/>
        </w:numPr>
        <w:tabs>
          <w:tab w:val="left" w:pos="897"/>
        </w:tabs>
        <w:spacing w:before="1"/>
        <w:ind w:right="241"/>
        <w:jc w:val="both"/>
        <w:rPr>
          <w:b/>
        </w:rPr>
      </w:pPr>
      <w:r>
        <w:rPr>
          <w:b/>
        </w:rPr>
        <w:t xml:space="preserve">UM Determination/Approval: </w:t>
      </w:r>
      <w:r>
        <w:t xml:space="preserve">Program UM Committee selects the approval status, indicates time approved, </w:t>
      </w:r>
      <w:r w:rsidR="005160ED">
        <w:t xml:space="preserve">UM Committee Member’s </w:t>
      </w:r>
      <w:r>
        <w:t>name and date</w:t>
      </w:r>
      <w:r w:rsidR="004C0099">
        <w:t xml:space="preserve">.  </w:t>
      </w:r>
    </w:p>
    <w:p w14:paraId="2A0FFA8C" w14:textId="77777777" w:rsidR="00E43D70" w:rsidRDefault="00E43D70">
      <w:pPr>
        <w:pStyle w:val="BodyText"/>
        <w:ind w:left="0" w:firstLine="0"/>
        <w:rPr>
          <w:b/>
          <w:sz w:val="20"/>
        </w:rPr>
      </w:pPr>
    </w:p>
    <w:p w14:paraId="420B8488" w14:textId="77777777" w:rsidR="00E43D70" w:rsidRDefault="00E43D70">
      <w:pPr>
        <w:pStyle w:val="BodyText"/>
        <w:ind w:left="0" w:firstLine="0"/>
        <w:rPr>
          <w:b/>
          <w:sz w:val="20"/>
        </w:rPr>
      </w:pPr>
    </w:p>
    <w:p w14:paraId="4EE82DAC" w14:textId="77777777" w:rsidR="00E43D70" w:rsidRDefault="00E43D70">
      <w:pPr>
        <w:pStyle w:val="BodyText"/>
        <w:spacing w:before="3"/>
        <w:ind w:left="0" w:firstLine="0"/>
        <w:rPr>
          <w:b/>
          <w:sz w:val="21"/>
        </w:rPr>
      </w:pPr>
    </w:p>
    <w:p w14:paraId="3C2CF846" w14:textId="77777777" w:rsidR="00E43D70" w:rsidRDefault="00E43D70">
      <w:pPr>
        <w:rPr>
          <w:sz w:val="21"/>
        </w:rPr>
        <w:sectPr w:rsidR="00E43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60" w:right="1020" w:bottom="980" w:left="880" w:header="0" w:footer="782" w:gutter="0"/>
          <w:cols w:space="720"/>
        </w:sectPr>
      </w:pPr>
    </w:p>
    <w:p w14:paraId="243D78A3" w14:textId="77777777" w:rsidR="00E43D70" w:rsidRDefault="006C3250">
      <w:pPr>
        <w:spacing w:before="56"/>
        <w:ind w:left="111"/>
        <w:rPr>
          <w:b/>
        </w:rPr>
      </w:pPr>
      <w:r>
        <w:rPr>
          <w:b/>
        </w:rPr>
        <w:t>NOTES:</w:t>
      </w:r>
    </w:p>
    <w:p w14:paraId="6549CB92" w14:textId="77777777" w:rsidR="00E43D70" w:rsidRDefault="006C3250">
      <w:pPr>
        <w:spacing w:before="4"/>
        <w:rPr>
          <w:b/>
          <w:sz w:val="27"/>
        </w:rPr>
      </w:pPr>
      <w:r>
        <w:br w:type="column"/>
      </w:r>
    </w:p>
    <w:p w14:paraId="5B138F62" w14:textId="38B724C1" w:rsidR="00E43D70" w:rsidRDefault="006C3250">
      <w:pPr>
        <w:pStyle w:val="ListParagraph"/>
        <w:numPr>
          <w:ilvl w:val="0"/>
          <w:numId w:val="1"/>
        </w:numPr>
        <w:tabs>
          <w:tab w:val="left" w:pos="364"/>
        </w:tabs>
        <w:spacing w:line="232" w:lineRule="auto"/>
        <w:ind w:right="224"/>
      </w:pPr>
      <w:r>
        <w:t>All</w:t>
      </w:r>
      <w:r>
        <w:rPr>
          <w:spacing w:val="16"/>
        </w:rPr>
        <w:t xml:space="preserve"> </w:t>
      </w:r>
      <w:r>
        <w:t>retroactive</w:t>
      </w:r>
      <w:r>
        <w:rPr>
          <w:spacing w:val="18"/>
        </w:rPr>
        <w:t xml:space="preserve"> </w:t>
      </w:r>
      <w:r>
        <w:t>approvals</w:t>
      </w:r>
      <w:r>
        <w:rPr>
          <w:spacing w:val="12"/>
        </w:rPr>
        <w:t xml:space="preserve"> </w:t>
      </w:r>
      <w:r>
        <w:t>must</w:t>
      </w:r>
      <w:r>
        <w:rPr>
          <w:spacing w:val="19"/>
        </w:rPr>
        <w:t xml:space="preserve"> </w:t>
      </w:r>
      <w:r>
        <w:t>be</w:t>
      </w:r>
      <w:r>
        <w:rPr>
          <w:spacing w:val="16"/>
        </w:rPr>
        <w:t xml:space="preserve"> </w:t>
      </w:r>
      <w:r w:rsidR="005160ED">
        <w:t>documented</w:t>
      </w:r>
      <w:r w:rsidR="003F702F">
        <w:t xml:space="preserve"> by the UM Committee</w:t>
      </w:r>
      <w:r w:rsidR="005160ED">
        <w:t xml:space="preserve"> in </w:t>
      </w:r>
      <w:r w:rsidR="003F702F">
        <w:t xml:space="preserve">Section K in </w:t>
      </w:r>
      <w:r w:rsidR="005160ED">
        <w:t>the comments</w:t>
      </w:r>
      <w:r w:rsidR="003F702F">
        <w:t xml:space="preserve"> section</w:t>
      </w:r>
      <w:r w:rsidR="005160ED">
        <w:t xml:space="preserve"> </w:t>
      </w:r>
      <w:r w:rsidR="003F702F">
        <w:t>under UM Determination/ Approval.</w:t>
      </w:r>
    </w:p>
    <w:p w14:paraId="1870794C" w14:textId="4A9DAB23" w:rsidR="00E43D70" w:rsidRDefault="006C3250">
      <w:pPr>
        <w:pStyle w:val="ListParagraph"/>
        <w:numPr>
          <w:ilvl w:val="0"/>
          <w:numId w:val="1"/>
        </w:numPr>
        <w:tabs>
          <w:tab w:val="left" w:pos="364"/>
        </w:tabs>
        <w:spacing w:before="13" w:line="228" w:lineRule="auto"/>
        <w:ind w:right="107"/>
      </w:pPr>
      <w:r>
        <w:t>U</w:t>
      </w:r>
      <w:r w:rsidR="00732C5D">
        <w:t>M i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non-billable</w:t>
      </w:r>
      <w:r>
        <w:rPr>
          <w:spacing w:val="4"/>
        </w:rPr>
        <w:t xml:space="preserve"> </w:t>
      </w:r>
      <w:r>
        <w:t>activity.</w:t>
      </w:r>
      <w:r>
        <w:rPr>
          <w:spacing w:val="4"/>
        </w:rPr>
        <w:t xml:space="preserve"> </w:t>
      </w:r>
      <w:r>
        <w:t>Therefore,</w:t>
      </w:r>
      <w:r>
        <w:rPr>
          <w:spacing w:val="3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billing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prepa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UM form</w:t>
      </w:r>
      <w:r>
        <w:rPr>
          <w:spacing w:val="1"/>
        </w:rPr>
        <w:t xml:space="preserve"> </w:t>
      </w:r>
      <w:r>
        <w:t>or for the</w:t>
      </w:r>
      <w:r>
        <w:rPr>
          <w:spacing w:val="-4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ime spent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case.</w:t>
      </w:r>
      <w:r>
        <w:rPr>
          <w:spacing w:val="-3"/>
        </w:rPr>
        <w:t xml:space="preserve"> </w:t>
      </w:r>
      <w:r>
        <w:t>UM is</w:t>
      </w:r>
      <w:r>
        <w:rPr>
          <w:spacing w:val="-2"/>
        </w:rPr>
        <w:t xml:space="preserve"> </w:t>
      </w:r>
      <w:r>
        <w:t>an administrative</w:t>
      </w:r>
      <w:r>
        <w:rPr>
          <w:spacing w:val="-15"/>
        </w:rPr>
        <w:t xml:space="preserve"> </w:t>
      </w:r>
      <w:r>
        <w:t>function.</w:t>
      </w:r>
    </w:p>
    <w:p w14:paraId="595DF54E" w14:textId="564D5C98" w:rsidR="00732C5D" w:rsidRPr="00732C5D" w:rsidRDefault="00732C5D" w:rsidP="00732C5D">
      <w:pPr>
        <w:pStyle w:val="ListParagraph"/>
        <w:numPr>
          <w:ilvl w:val="0"/>
          <w:numId w:val="1"/>
        </w:numPr>
      </w:pPr>
      <w:r w:rsidRPr="00732C5D">
        <w:t>UM request that is denied or authorized for a reduced/modified amount, duration, or scope other than requested will require issuing a Notice of Adverse Benefit Determination (NOABD) to beneficiary/family/clinician within stipulated timelines.</w:t>
      </w:r>
    </w:p>
    <w:p w14:paraId="2BB6C291" w14:textId="77777777" w:rsidR="004C0099" w:rsidRDefault="004C0099" w:rsidP="00732C5D">
      <w:pPr>
        <w:pStyle w:val="ListParagraph"/>
        <w:tabs>
          <w:tab w:val="left" w:pos="365"/>
        </w:tabs>
        <w:spacing w:before="4" w:line="235" w:lineRule="auto"/>
        <w:ind w:left="363" w:right="107" w:firstLine="0"/>
        <w:jc w:val="both"/>
      </w:pPr>
    </w:p>
    <w:sectPr w:rsidR="004C0099">
      <w:type w:val="continuous"/>
      <w:pgSz w:w="12240" w:h="15840"/>
      <w:pgMar w:top="1860" w:right="1020" w:bottom="980" w:left="880" w:header="0" w:footer="782" w:gutter="0"/>
      <w:cols w:num="2" w:space="720" w:equalWidth="0">
        <w:col w:w="789" w:space="40"/>
        <w:col w:w="951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1757" w14:textId="77777777" w:rsidR="00FE17B3" w:rsidRDefault="00FE17B3">
      <w:r>
        <w:separator/>
      </w:r>
    </w:p>
  </w:endnote>
  <w:endnote w:type="continuationSeparator" w:id="0">
    <w:p w14:paraId="2F47A300" w14:textId="77777777" w:rsidR="00FE17B3" w:rsidRDefault="00FE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CDAA" w14:textId="77777777" w:rsidR="008B790B" w:rsidRDefault="008B7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72EE" w14:textId="4510025B" w:rsidR="00E43D70" w:rsidRDefault="004C0099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45E645A" wp14:editId="6EBF5DE4">
              <wp:simplePos x="0" y="0"/>
              <wp:positionH relativeFrom="page">
                <wp:posOffset>614363</wp:posOffset>
              </wp:positionH>
              <wp:positionV relativeFrom="page">
                <wp:posOffset>9420224</wp:posOffset>
              </wp:positionV>
              <wp:extent cx="1028700" cy="371475"/>
              <wp:effectExtent l="0" t="0" r="0" b="9525"/>
              <wp:wrapNone/>
              <wp:docPr id="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452A0" w14:textId="45F93C6D" w:rsidR="00E43D70" w:rsidRDefault="006C325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Rv. </w:t>
                          </w:r>
                          <w:r w:rsidR="00D83CE5">
                            <w:rPr>
                              <w:rFonts w:ascii="Times New Roman"/>
                              <w:sz w:val="24"/>
                            </w:rPr>
                            <w:t>7/0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E645A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48.4pt;margin-top:741.75pt;width:81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" filled="f" stroked="f">
              <v:textbox inset="0,0,0,0">
                <w:txbxContent>
                  <w:p w14:paraId="087452A0" w14:textId="45F93C6D" w:rsidR="00E43D70" w:rsidRDefault="006C325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Rv. </w:t>
                    </w:r>
                    <w:r w:rsidR="00D83CE5">
                      <w:rPr>
                        <w:rFonts w:ascii="Times New Roman"/>
                        <w:sz w:val="24"/>
                      </w:rPr>
                      <w:t>7/0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A625" w14:textId="77777777" w:rsidR="008B790B" w:rsidRDefault="008B7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D5CB" w14:textId="77777777" w:rsidR="00FE17B3" w:rsidRDefault="00FE17B3">
      <w:r>
        <w:separator/>
      </w:r>
    </w:p>
  </w:footnote>
  <w:footnote w:type="continuationSeparator" w:id="0">
    <w:p w14:paraId="692A339F" w14:textId="77777777" w:rsidR="00FE17B3" w:rsidRDefault="00FE1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2AF1" w14:textId="77777777" w:rsidR="008B790B" w:rsidRDefault="008B7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EDA5" w14:textId="3291444E" w:rsidR="00E43D70" w:rsidRDefault="004C0099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6D370753" wp14:editId="0754BEEE">
              <wp:simplePos x="0" y="0"/>
              <wp:positionH relativeFrom="page">
                <wp:posOffset>4271645</wp:posOffset>
              </wp:positionH>
              <wp:positionV relativeFrom="page">
                <wp:posOffset>-6985</wp:posOffset>
              </wp:positionV>
              <wp:extent cx="3497580" cy="1198245"/>
              <wp:effectExtent l="0" t="0" r="0" b="0"/>
              <wp:wrapNone/>
              <wp:docPr id="4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97580" cy="1198245"/>
                        <a:chOff x="6727" y="-10"/>
                        <a:chExt cx="5508" cy="1887"/>
                      </a:xfrm>
                    </wpg:grpSpPr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6734" y="-3"/>
                          <a:ext cx="3987" cy="171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7BDD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docshape2"/>
                      <wps:cNvSpPr>
                        <a:spLocks/>
                      </wps:cNvSpPr>
                      <wps:spPr bwMode="auto">
                        <a:xfrm>
                          <a:off x="10103" y="-3"/>
                          <a:ext cx="2131" cy="1879"/>
                        </a:xfrm>
                        <a:custGeom>
                          <a:avLst/>
                          <a:gdLst>
                            <a:gd name="T0" fmla="+- 0 12234 10103"/>
                            <a:gd name="T1" fmla="*/ T0 w 2131"/>
                            <a:gd name="T2" fmla="+- 0 -3 -3"/>
                            <a:gd name="T3" fmla="*/ -3 h 1879"/>
                            <a:gd name="T4" fmla="+- 0 10325 10103"/>
                            <a:gd name="T5" fmla="*/ T4 w 2131"/>
                            <a:gd name="T6" fmla="+- 0 -3 -3"/>
                            <a:gd name="T7" fmla="*/ -3 h 1879"/>
                            <a:gd name="T8" fmla="+- 0 10296 10103"/>
                            <a:gd name="T9" fmla="*/ T8 w 2131"/>
                            <a:gd name="T10" fmla="+- 0 30 -3"/>
                            <a:gd name="T11" fmla="*/ 30 h 1879"/>
                            <a:gd name="T12" fmla="+- 0 10241 10103"/>
                            <a:gd name="T13" fmla="*/ T12 w 2131"/>
                            <a:gd name="T14" fmla="+- 0 110 -3"/>
                            <a:gd name="T15" fmla="*/ 110 h 1879"/>
                            <a:gd name="T16" fmla="+- 0 10193 10103"/>
                            <a:gd name="T17" fmla="*/ T16 w 2131"/>
                            <a:gd name="T18" fmla="+- 0 207 -3"/>
                            <a:gd name="T19" fmla="*/ 207 h 1879"/>
                            <a:gd name="T20" fmla="+- 0 10154 10103"/>
                            <a:gd name="T21" fmla="*/ T20 w 2131"/>
                            <a:gd name="T22" fmla="+- 0 318 -3"/>
                            <a:gd name="T23" fmla="*/ 318 h 1879"/>
                            <a:gd name="T24" fmla="+- 0 10138 10103"/>
                            <a:gd name="T25" fmla="*/ T24 w 2131"/>
                            <a:gd name="T26" fmla="+- 0 378 -3"/>
                            <a:gd name="T27" fmla="*/ 378 h 1879"/>
                            <a:gd name="T28" fmla="+- 0 10124 10103"/>
                            <a:gd name="T29" fmla="*/ T28 w 2131"/>
                            <a:gd name="T30" fmla="+- 0 441 -3"/>
                            <a:gd name="T31" fmla="*/ 441 h 1879"/>
                            <a:gd name="T32" fmla="+- 0 10114 10103"/>
                            <a:gd name="T33" fmla="*/ T32 w 2131"/>
                            <a:gd name="T34" fmla="+- 0 506 -3"/>
                            <a:gd name="T35" fmla="*/ 506 h 1879"/>
                            <a:gd name="T36" fmla="+- 0 10107 10103"/>
                            <a:gd name="T37" fmla="*/ T36 w 2131"/>
                            <a:gd name="T38" fmla="+- 0 573 -3"/>
                            <a:gd name="T39" fmla="*/ 573 h 1879"/>
                            <a:gd name="T40" fmla="+- 0 10103 10103"/>
                            <a:gd name="T41" fmla="*/ T40 w 2131"/>
                            <a:gd name="T42" fmla="+- 0 641 -3"/>
                            <a:gd name="T43" fmla="*/ 641 h 1879"/>
                            <a:gd name="T44" fmla="+- 0 10103 10103"/>
                            <a:gd name="T45" fmla="*/ T44 w 2131"/>
                            <a:gd name="T46" fmla="+- 0 711 -3"/>
                            <a:gd name="T47" fmla="*/ 711 h 1879"/>
                            <a:gd name="T48" fmla="+- 0 10107 10103"/>
                            <a:gd name="T49" fmla="*/ T48 w 2131"/>
                            <a:gd name="T50" fmla="+- 0 782 -3"/>
                            <a:gd name="T51" fmla="*/ 782 h 1879"/>
                            <a:gd name="T52" fmla="+- 0 10115 10103"/>
                            <a:gd name="T53" fmla="*/ T52 w 2131"/>
                            <a:gd name="T54" fmla="+- 0 854 -3"/>
                            <a:gd name="T55" fmla="*/ 854 h 1879"/>
                            <a:gd name="T56" fmla="+- 0 10127 10103"/>
                            <a:gd name="T57" fmla="*/ T56 w 2131"/>
                            <a:gd name="T58" fmla="+- 0 926 -3"/>
                            <a:gd name="T59" fmla="*/ 926 h 1879"/>
                            <a:gd name="T60" fmla="+- 0 10144 10103"/>
                            <a:gd name="T61" fmla="*/ T60 w 2131"/>
                            <a:gd name="T62" fmla="+- 0 997 -3"/>
                            <a:gd name="T63" fmla="*/ 997 h 1879"/>
                            <a:gd name="T64" fmla="+- 0 10165 10103"/>
                            <a:gd name="T65" fmla="*/ T64 w 2131"/>
                            <a:gd name="T66" fmla="+- 0 1069 -3"/>
                            <a:gd name="T67" fmla="*/ 1069 h 1879"/>
                            <a:gd name="T68" fmla="+- 0 10191 10103"/>
                            <a:gd name="T69" fmla="*/ T68 w 2131"/>
                            <a:gd name="T70" fmla="+- 0 1140 -3"/>
                            <a:gd name="T71" fmla="*/ 1140 h 1879"/>
                            <a:gd name="T72" fmla="+- 0 10223 10103"/>
                            <a:gd name="T73" fmla="*/ T72 w 2131"/>
                            <a:gd name="T74" fmla="+- 0 1210 -3"/>
                            <a:gd name="T75" fmla="*/ 1210 h 1879"/>
                            <a:gd name="T76" fmla="+- 0 10259 10103"/>
                            <a:gd name="T77" fmla="*/ T76 w 2131"/>
                            <a:gd name="T78" fmla="+- 0 1278 -3"/>
                            <a:gd name="T79" fmla="*/ 1278 h 1879"/>
                            <a:gd name="T80" fmla="+- 0 10302 10103"/>
                            <a:gd name="T81" fmla="*/ T80 w 2131"/>
                            <a:gd name="T82" fmla="+- 0 1345 -3"/>
                            <a:gd name="T83" fmla="*/ 1345 h 1879"/>
                            <a:gd name="T84" fmla="+- 0 10350 10103"/>
                            <a:gd name="T85" fmla="*/ T84 w 2131"/>
                            <a:gd name="T86" fmla="+- 0 1410 -3"/>
                            <a:gd name="T87" fmla="*/ 1410 h 1879"/>
                            <a:gd name="T88" fmla="+- 0 10404 10103"/>
                            <a:gd name="T89" fmla="*/ T88 w 2131"/>
                            <a:gd name="T90" fmla="+- 0 1472 -3"/>
                            <a:gd name="T91" fmla="*/ 1472 h 1879"/>
                            <a:gd name="T92" fmla="+- 0 10464 10103"/>
                            <a:gd name="T93" fmla="*/ T92 w 2131"/>
                            <a:gd name="T94" fmla="+- 0 1532 -3"/>
                            <a:gd name="T95" fmla="*/ 1532 h 1879"/>
                            <a:gd name="T96" fmla="+- 0 10531 10103"/>
                            <a:gd name="T97" fmla="*/ T96 w 2131"/>
                            <a:gd name="T98" fmla="+- 0 1589 -3"/>
                            <a:gd name="T99" fmla="*/ 1589 h 1879"/>
                            <a:gd name="T100" fmla="+- 0 10604 10103"/>
                            <a:gd name="T101" fmla="*/ T100 w 2131"/>
                            <a:gd name="T102" fmla="+- 0 1643 -3"/>
                            <a:gd name="T103" fmla="*/ 1643 h 1879"/>
                            <a:gd name="T104" fmla="+- 0 10690 10103"/>
                            <a:gd name="T105" fmla="*/ T104 w 2131"/>
                            <a:gd name="T106" fmla="+- 0 1697 -3"/>
                            <a:gd name="T107" fmla="*/ 1697 h 1879"/>
                            <a:gd name="T108" fmla="+- 0 10775 10103"/>
                            <a:gd name="T109" fmla="*/ T108 w 2131"/>
                            <a:gd name="T110" fmla="+- 0 1743 -3"/>
                            <a:gd name="T111" fmla="*/ 1743 h 1879"/>
                            <a:gd name="T112" fmla="+- 0 10860 10103"/>
                            <a:gd name="T113" fmla="*/ T112 w 2131"/>
                            <a:gd name="T114" fmla="+- 0 1781 -3"/>
                            <a:gd name="T115" fmla="*/ 1781 h 1879"/>
                            <a:gd name="T116" fmla="+- 0 10944 10103"/>
                            <a:gd name="T117" fmla="*/ T116 w 2131"/>
                            <a:gd name="T118" fmla="+- 0 1813 -3"/>
                            <a:gd name="T119" fmla="*/ 1813 h 1879"/>
                            <a:gd name="T120" fmla="+- 0 11028 10103"/>
                            <a:gd name="T121" fmla="*/ T120 w 2131"/>
                            <a:gd name="T122" fmla="+- 0 1837 -3"/>
                            <a:gd name="T123" fmla="*/ 1837 h 1879"/>
                            <a:gd name="T124" fmla="+- 0 11110 10103"/>
                            <a:gd name="T125" fmla="*/ T124 w 2131"/>
                            <a:gd name="T126" fmla="+- 0 1856 -3"/>
                            <a:gd name="T127" fmla="*/ 1856 h 1879"/>
                            <a:gd name="T128" fmla="+- 0 11191 10103"/>
                            <a:gd name="T129" fmla="*/ T128 w 2131"/>
                            <a:gd name="T130" fmla="+- 0 1868 -3"/>
                            <a:gd name="T131" fmla="*/ 1868 h 1879"/>
                            <a:gd name="T132" fmla="+- 0 11271 10103"/>
                            <a:gd name="T133" fmla="*/ T132 w 2131"/>
                            <a:gd name="T134" fmla="+- 0 1875 -3"/>
                            <a:gd name="T135" fmla="*/ 1875 h 1879"/>
                            <a:gd name="T136" fmla="+- 0 11350 10103"/>
                            <a:gd name="T137" fmla="*/ T136 w 2131"/>
                            <a:gd name="T138" fmla="+- 0 1876 -3"/>
                            <a:gd name="T139" fmla="*/ 1876 h 1879"/>
                            <a:gd name="T140" fmla="+- 0 11426 10103"/>
                            <a:gd name="T141" fmla="*/ T140 w 2131"/>
                            <a:gd name="T142" fmla="+- 0 1873 -3"/>
                            <a:gd name="T143" fmla="*/ 1873 h 1879"/>
                            <a:gd name="T144" fmla="+- 0 11501 10103"/>
                            <a:gd name="T145" fmla="*/ T144 w 2131"/>
                            <a:gd name="T146" fmla="+- 0 1865 -3"/>
                            <a:gd name="T147" fmla="*/ 1865 h 1879"/>
                            <a:gd name="T148" fmla="+- 0 11574 10103"/>
                            <a:gd name="T149" fmla="*/ T148 w 2131"/>
                            <a:gd name="T150" fmla="+- 0 1853 -3"/>
                            <a:gd name="T151" fmla="*/ 1853 h 1879"/>
                            <a:gd name="T152" fmla="+- 0 11645 10103"/>
                            <a:gd name="T153" fmla="*/ T152 w 2131"/>
                            <a:gd name="T154" fmla="+- 0 1837 -3"/>
                            <a:gd name="T155" fmla="*/ 1837 h 1879"/>
                            <a:gd name="T156" fmla="+- 0 11714 10103"/>
                            <a:gd name="T157" fmla="*/ T156 w 2131"/>
                            <a:gd name="T158" fmla="+- 0 1818 -3"/>
                            <a:gd name="T159" fmla="*/ 1818 h 1879"/>
                            <a:gd name="T160" fmla="+- 0 11780 10103"/>
                            <a:gd name="T161" fmla="*/ T160 w 2131"/>
                            <a:gd name="T162" fmla="+- 0 1795 -3"/>
                            <a:gd name="T163" fmla="*/ 1795 h 1879"/>
                            <a:gd name="T164" fmla="+- 0 11843 10103"/>
                            <a:gd name="T165" fmla="*/ T164 w 2131"/>
                            <a:gd name="T166" fmla="+- 0 1770 -3"/>
                            <a:gd name="T167" fmla="*/ 1770 h 1879"/>
                            <a:gd name="T168" fmla="+- 0 11903 10103"/>
                            <a:gd name="T169" fmla="*/ T168 w 2131"/>
                            <a:gd name="T170" fmla="+- 0 1742 -3"/>
                            <a:gd name="T171" fmla="*/ 1742 h 1879"/>
                            <a:gd name="T172" fmla="+- 0 11961 10103"/>
                            <a:gd name="T173" fmla="*/ T172 w 2131"/>
                            <a:gd name="T174" fmla="+- 0 1712 -3"/>
                            <a:gd name="T175" fmla="*/ 1712 h 1879"/>
                            <a:gd name="T176" fmla="+- 0 12015 10103"/>
                            <a:gd name="T177" fmla="*/ T176 w 2131"/>
                            <a:gd name="T178" fmla="+- 0 1681 -3"/>
                            <a:gd name="T179" fmla="*/ 1681 h 1879"/>
                            <a:gd name="T180" fmla="+- 0 12066 10103"/>
                            <a:gd name="T181" fmla="*/ T180 w 2131"/>
                            <a:gd name="T182" fmla="+- 0 1648 -3"/>
                            <a:gd name="T183" fmla="*/ 1648 h 1879"/>
                            <a:gd name="T184" fmla="+- 0 12158 10103"/>
                            <a:gd name="T185" fmla="*/ T184 w 2131"/>
                            <a:gd name="T186" fmla="+- 0 1580 -3"/>
                            <a:gd name="T187" fmla="*/ 1580 h 1879"/>
                            <a:gd name="T188" fmla="+- 0 12234 10103"/>
                            <a:gd name="T189" fmla="*/ T188 w 2131"/>
                            <a:gd name="T190" fmla="+- 0 1511 -3"/>
                            <a:gd name="T191" fmla="*/ 1511 h 1879"/>
                            <a:gd name="T192" fmla="+- 0 12234 10103"/>
                            <a:gd name="T193" fmla="*/ T192 w 2131"/>
                            <a:gd name="T194" fmla="+- 0 -3 -3"/>
                            <a:gd name="T195" fmla="*/ -3 h 18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2131" h="1879">
                              <a:moveTo>
                                <a:pt x="2131" y="0"/>
                              </a:moveTo>
                              <a:lnTo>
                                <a:pt x="222" y="0"/>
                              </a:lnTo>
                              <a:lnTo>
                                <a:pt x="193" y="33"/>
                              </a:lnTo>
                              <a:lnTo>
                                <a:pt x="138" y="113"/>
                              </a:lnTo>
                              <a:lnTo>
                                <a:pt x="90" y="210"/>
                              </a:lnTo>
                              <a:lnTo>
                                <a:pt x="51" y="321"/>
                              </a:lnTo>
                              <a:lnTo>
                                <a:pt x="35" y="381"/>
                              </a:lnTo>
                              <a:lnTo>
                                <a:pt x="21" y="444"/>
                              </a:lnTo>
                              <a:lnTo>
                                <a:pt x="11" y="509"/>
                              </a:lnTo>
                              <a:lnTo>
                                <a:pt x="4" y="576"/>
                              </a:lnTo>
                              <a:lnTo>
                                <a:pt x="0" y="644"/>
                              </a:lnTo>
                              <a:lnTo>
                                <a:pt x="0" y="714"/>
                              </a:lnTo>
                              <a:lnTo>
                                <a:pt x="4" y="785"/>
                              </a:lnTo>
                              <a:lnTo>
                                <a:pt x="12" y="857"/>
                              </a:lnTo>
                              <a:lnTo>
                                <a:pt x="24" y="929"/>
                              </a:lnTo>
                              <a:lnTo>
                                <a:pt x="41" y="1000"/>
                              </a:lnTo>
                              <a:lnTo>
                                <a:pt x="62" y="1072"/>
                              </a:lnTo>
                              <a:lnTo>
                                <a:pt x="88" y="1143"/>
                              </a:lnTo>
                              <a:lnTo>
                                <a:pt x="120" y="1213"/>
                              </a:lnTo>
                              <a:lnTo>
                                <a:pt x="156" y="1281"/>
                              </a:lnTo>
                              <a:lnTo>
                                <a:pt x="199" y="1348"/>
                              </a:lnTo>
                              <a:lnTo>
                                <a:pt x="247" y="1413"/>
                              </a:lnTo>
                              <a:lnTo>
                                <a:pt x="301" y="1475"/>
                              </a:lnTo>
                              <a:lnTo>
                                <a:pt x="361" y="1535"/>
                              </a:lnTo>
                              <a:lnTo>
                                <a:pt x="428" y="1592"/>
                              </a:lnTo>
                              <a:lnTo>
                                <a:pt x="501" y="1646"/>
                              </a:lnTo>
                              <a:lnTo>
                                <a:pt x="587" y="1700"/>
                              </a:lnTo>
                              <a:lnTo>
                                <a:pt x="672" y="1746"/>
                              </a:lnTo>
                              <a:lnTo>
                                <a:pt x="757" y="1784"/>
                              </a:lnTo>
                              <a:lnTo>
                                <a:pt x="841" y="1816"/>
                              </a:lnTo>
                              <a:lnTo>
                                <a:pt x="925" y="1840"/>
                              </a:lnTo>
                              <a:lnTo>
                                <a:pt x="1007" y="1859"/>
                              </a:lnTo>
                              <a:lnTo>
                                <a:pt x="1088" y="1871"/>
                              </a:lnTo>
                              <a:lnTo>
                                <a:pt x="1168" y="1878"/>
                              </a:lnTo>
                              <a:lnTo>
                                <a:pt x="1247" y="1879"/>
                              </a:lnTo>
                              <a:lnTo>
                                <a:pt x="1323" y="1876"/>
                              </a:lnTo>
                              <a:lnTo>
                                <a:pt x="1398" y="1868"/>
                              </a:lnTo>
                              <a:lnTo>
                                <a:pt x="1471" y="1856"/>
                              </a:lnTo>
                              <a:lnTo>
                                <a:pt x="1542" y="1840"/>
                              </a:lnTo>
                              <a:lnTo>
                                <a:pt x="1611" y="1821"/>
                              </a:lnTo>
                              <a:lnTo>
                                <a:pt x="1677" y="1798"/>
                              </a:lnTo>
                              <a:lnTo>
                                <a:pt x="1740" y="1773"/>
                              </a:lnTo>
                              <a:lnTo>
                                <a:pt x="1800" y="1745"/>
                              </a:lnTo>
                              <a:lnTo>
                                <a:pt x="1858" y="1715"/>
                              </a:lnTo>
                              <a:lnTo>
                                <a:pt x="1912" y="1684"/>
                              </a:lnTo>
                              <a:lnTo>
                                <a:pt x="1963" y="1651"/>
                              </a:lnTo>
                              <a:lnTo>
                                <a:pt x="2055" y="1583"/>
                              </a:lnTo>
                              <a:lnTo>
                                <a:pt x="2131" y="1514"/>
                              </a:lnTo>
                              <a:lnTo>
                                <a:pt x="2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BD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3"/>
                      <wps:cNvSpPr>
                        <a:spLocks/>
                      </wps:cNvSpPr>
                      <wps:spPr bwMode="auto">
                        <a:xfrm>
                          <a:off x="10236" y="122"/>
                          <a:ext cx="1797" cy="1696"/>
                        </a:xfrm>
                        <a:custGeom>
                          <a:avLst/>
                          <a:gdLst>
                            <a:gd name="T0" fmla="+- 0 11040 10236"/>
                            <a:gd name="T1" fmla="*/ T0 w 1797"/>
                            <a:gd name="T2" fmla="+- 0 127 122"/>
                            <a:gd name="T3" fmla="*/ 127 h 1696"/>
                            <a:gd name="T4" fmla="+- 0 10891 10236"/>
                            <a:gd name="T5" fmla="*/ T4 w 1797"/>
                            <a:gd name="T6" fmla="+- 0 154 122"/>
                            <a:gd name="T7" fmla="*/ 154 h 1696"/>
                            <a:gd name="T8" fmla="+- 0 10752 10236"/>
                            <a:gd name="T9" fmla="*/ T8 w 1797"/>
                            <a:gd name="T10" fmla="+- 0 203 122"/>
                            <a:gd name="T11" fmla="*/ 203 h 1696"/>
                            <a:gd name="T12" fmla="+- 0 10625 10236"/>
                            <a:gd name="T13" fmla="*/ T12 w 1797"/>
                            <a:gd name="T14" fmla="+- 0 272 122"/>
                            <a:gd name="T15" fmla="*/ 272 h 1696"/>
                            <a:gd name="T16" fmla="+- 0 10513 10236"/>
                            <a:gd name="T17" fmla="*/ T16 w 1797"/>
                            <a:gd name="T18" fmla="+- 0 359 122"/>
                            <a:gd name="T19" fmla="*/ 359 h 1696"/>
                            <a:gd name="T20" fmla="+- 0 10416 10236"/>
                            <a:gd name="T21" fmla="*/ T20 w 1797"/>
                            <a:gd name="T22" fmla="+- 0 462 122"/>
                            <a:gd name="T23" fmla="*/ 462 h 1696"/>
                            <a:gd name="T24" fmla="+- 0 10338 10236"/>
                            <a:gd name="T25" fmla="*/ T24 w 1797"/>
                            <a:gd name="T26" fmla="+- 0 579 122"/>
                            <a:gd name="T27" fmla="*/ 579 h 1696"/>
                            <a:gd name="T28" fmla="+- 0 10281 10236"/>
                            <a:gd name="T29" fmla="*/ T28 w 1797"/>
                            <a:gd name="T30" fmla="+- 0 707 122"/>
                            <a:gd name="T31" fmla="*/ 707 h 1696"/>
                            <a:gd name="T32" fmla="+- 0 10246 10236"/>
                            <a:gd name="T33" fmla="*/ T32 w 1797"/>
                            <a:gd name="T34" fmla="+- 0 844 122"/>
                            <a:gd name="T35" fmla="*/ 844 h 1696"/>
                            <a:gd name="T36" fmla="+- 0 10236 10236"/>
                            <a:gd name="T37" fmla="*/ T36 w 1797"/>
                            <a:gd name="T38" fmla="+- 0 989 122"/>
                            <a:gd name="T39" fmla="*/ 989 h 1696"/>
                            <a:gd name="T40" fmla="+- 0 10252 10236"/>
                            <a:gd name="T41" fmla="*/ T40 w 1797"/>
                            <a:gd name="T42" fmla="+- 0 1133 122"/>
                            <a:gd name="T43" fmla="*/ 1133 h 1696"/>
                            <a:gd name="T44" fmla="+- 0 10293 10236"/>
                            <a:gd name="T45" fmla="*/ T44 w 1797"/>
                            <a:gd name="T46" fmla="+- 0 1269 122"/>
                            <a:gd name="T47" fmla="*/ 1269 h 1696"/>
                            <a:gd name="T48" fmla="+- 0 10356 10236"/>
                            <a:gd name="T49" fmla="*/ T48 w 1797"/>
                            <a:gd name="T50" fmla="+- 0 1395 122"/>
                            <a:gd name="T51" fmla="*/ 1395 h 1696"/>
                            <a:gd name="T52" fmla="+- 0 10438 10236"/>
                            <a:gd name="T53" fmla="*/ T52 w 1797"/>
                            <a:gd name="T54" fmla="+- 0 1508 122"/>
                            <a:gd name="T55" fmla="*/ 1508 h 1696"/>
                            <a:gd name="T56" fmla="+- 0 10539 10236"/>
                            <a:gd name="T57" fmla="*/ T56 w 1797"/>
                            <a:gd name="T58" fmla="+- 0 1606 122"/>
                            <a:gd name="T59" fmla="*/ 1606 h 1696"/>
                            <a:gd name="T60" fmla="+- 0 10655 10236"/>
                            <a:gd name="T61" fmla="*/ T60 w 1797"/>
                            <a:gd name="T62" fmla="+- 0 1688 122"/>
                            <a:gd name="T63" fmla="*/ 1688 h 1696"/>
                            <a:gd name="T64" fmla="+- 0 10784 10236"/>
                            <a:gd name="T65" fmla="*/ T64 w 1797"/>
                            <a:gd name="T66" fmla="+- 0 1752 122"/>
                            <a:gd name="T67" fmla="*/ 1752 h 1696"/>
                            <a:gd name="T68" fmla="+- 0 10925 10236"/>
                            <a:gd name="T69" fmla="*/ T68 w 1797"/>
                            <a:gd name="T70" fmla="+- 0 1796 122"/>
                            <a:gd name="T71" fmla="*/ 1796 h 1696"/>
                            <a:gd name="T72" fmla="+- 0 11075 10236"/>
                            <a:gd name="T73" fmla="*/ T72 w 1797"/>
                            <a:gd name="T74" fmla="+- 0 1817 122"/>
                            <a:gd name="T75" fmla="*/ 1817 h 1696"/>
                            <a:gd name="T76" fmla="+- 0 11230 10236"/>
                            <a:gd name="T77" fmla="*/ T76 w 1797"/>
                            <a:gd name="T78" fmla="+- 0 1813 122"/>
                            <a:gd name="T79" fmla="*/ 1813 h 1696"/>
                            <a:gd name="T80" fmla="+- 0 11379 10236"/>
                            <a:gd name="T81" fmla="*/ T80 w 1797"/>
                            <a:gd name="T82" fmla="+- 0 1786 122"/>
                            <a:gd name="T83" fmla="*/ 1786 h 1696"/>
                            <a:gd name="T84" fmla="+- 0 11518 10236"/>
                            <a:gd name="T85" fmla="*/ T84 w 1797"/>
                            <a:gd name="T86" fmla="+- 0 1737 122"/>
                            <a:gd name="T87" fmla="*/ 1737 h 1696"/>
                            <a:gd name="T88" fmla="+- 0 11644 10236"/>
                            <a:gd name="T89" fmla="*/ T88 w 1797"/>
                            <a:gd name="T90" fmla="+- 0 1667 122"/>
                            <a:gd name="T91" fmla="*/ 1667 h 1696"/>
                            <a:gd name="T92" fmla="+- 0 11757 10236"/>
                            <a:gd name="T93" fmla="*/ T92 w 1797"/>
                            <a:gd name="T94" fmla="+- 0 1580 122"/>
                            <a:gd name="T95" fmla="*/ 1580 h 1696"/>
                            <a:gd name="T96" fmla="+- 0 11853 10236"/>
                            <a:gd name="T97" fmla="*/ T96 w 1797"/>
                            <a:gd name="T98" fmla="+- 0 1478 122"/>
                            <a:gd name="T99" fmla="*/ 1478 h 1696"/>
                            <a:gd name="T100" fmla="+- 0 11931 10236"/>
                            <a:gd name="T101" fmla="*/ T100 w 1797"/>
                            <a:gd name="T102" fmla="+- 0 1361 122"/>
                            <a:gd name="T103" fmla="*/ 1361 h 1696"/>
                            <a:gd name="T104" fmla="+- 0 11988 10236"/>
                            <a:gd name="T105" fmla="*/ T104 w 1797"/>
                            <a:gd name="T106" fmla="+- 0 1233 122"/>
                            <a:gd name="T107" fmla="*/ 1233 h 1696"/>
                            <a:gd name="T108" fmla="+- 0 12023 10236"/>
                            <a:gd name="T109" fmla="*/ T108 w 1797"/>
                            <a:gd name="T110" fmla="+- 0 1096 122"/>
                            <a:gd name="T111" fmla="*/ 1096 h 1696"/>
                            <a:gd name="T112" fmla="+- 0 12033 10236"/>
                            <a:gd name="T113" fmla="*/ T112 w 1797"/>
                            <a:gd name="T114" fmla="+- 0 951 122"/>
                            <a:gd name="T115" fmla="*/ 951 h 1696"/>
                            <a:gd name="T116" fmla="+- 0 12017 10236"/>
                            <a:gd name="T117" fmla="*/ T116 w 1797"/>
                            <a:gd name="T118" fmla="+- 0 807 122"/>
                            <a:gd name="T119" fmla="*/ 807 h 1696"/>
                            <a:gd name="T120" fmla="+- 0 11977 10236"/>
                            <a:gd name="T121" fmla="*/ T120 w 1797"/>
                            <a:gd name="T122" fmla="+- 0 671 122"/>
                            <a:gd name="T123" fmla="*/ 671 h 1696"/>
                            <a:gd name="T124" fmla="+- 0 11914 10236"/>
                            <a:gd name="T125" fmla="*/ T124 w 1797"/>
                            <a:gd name="T126" fmla="+- 0 545 122"/>
                            <a:gd name="T127" fmla="*/ 545 h 1696"/>
                            <a:gd name="T128" fmla="+- 0 11831 10236"/>
                            <a:gd name="T129" fmla="*/ T128 w 1797"/>
                            <a:gd name="T130" fmla="+- 0 432 122"/>
                            <a:gd name="T131" fmla="*/ 432 h 1696"/>
                            <a:gd name="T132" fmla="+- 0 11731 10236"/>
                            <a:gd name="T133" fmla="*/ T132 w 1797"/>
                            <a:gd name="T134" fmla="+- 0 334 122"/>
                            <a:gd name="T135" fmla="*/ 334 h 1696"/>
                            <a:gd name="T136" fmla="+- 0 11615 10236"/>
                            <a:gd name="T137" fmla="*/ T136 w 1797"/>
                            <a:gd name="T138" fmla="+- 0 252 122"/>
                            <a:gd name="T139" fmla="*/ 252 h 1696"/>
                            <a:gd name="T140" fmla="+- 0 11485 10236"/>
                            <a:gd name="T141" fmla="*/ T140 w 1797"/>
                            <a:gd name="T142" fmla="+- 0 188 122"/>
                            <a:gd name="T143" fmla="*/ 188 h 1696"/>
                            <a:gd name="T144" fmla="+- 0 11344 10236"/>
                            <a:gd name="T145" fmla="*/ T144 w 1797"/>
                            <a:gd name="T146" fmla="+- 0 144 122"/>
                            <a:gd name="T147" fmla="*/ 144 h 1696"/>
                            <a:gd name="T148" fmla="+- 0 11195 10236"/>
                            <a:gd name="T149" fmla="*/ T148 w 1797"/>
                            <a:gd name="T150" fmla="+- 0 123 122"/>
                            <a:gd name="T151" fmla="*/ 123 h 16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797" h="1696">
                              <a:moveTo>
                                <a:pt x="881" y="0"/>
                              </a:moveTo>
                              <a:lnTo>
                                <a:pt x="804" y="5"/>
                              </a:lnTo>
                              <a:lnTo>
                                <a:pt x="728" y="15"/>
                              </a:lnTo>
                              <a:lnTo>
                                <a:pt x="655" y="32"/>
                              </a:lnTo>
                              <a:lnTo>
                                <a:pt x="584" y="54"/>
                              </a:lnTo>
                              <a:lnTo>
                                <a:pt x="516" y="81"/>
                              </a:lnTo>
                              <a:lnTo>
                                <a:pt x="451" y="114"/>
                              </a:lnTo>
                              <a:lnTo>
                                <a:pt x="389" y="150"/>
                              </a:lnTo>
                              <a:lnTo>
                                <a:pt x="331" y="192"/>
                              </a:lnTo>
                              <a:lnTo>
                                <a:pt x="277" y="237"/>
                              </a:lnTo>
                              <a:lnTo>
                                <a:pt x="226" y="287"/>
                              </a:lnTo>
                              <a:lnTo>
                                <a:pt x="180" y="340"/>
                              </a:lnTo>
                              <a:lnTo>
                                <a:pt x="139" y="397"/>
                              </a:lnTo>
                              <a:lnTo>
                                <a:pt x="102" y="457"/>
                              </a:lnTo>
                              <a:lnTo>
                                <a:pt x="71" y="519"/>
                              </a:lnTo>
                              <a:lnTo>
                                <a:pt x="45" y="585"/>
                              </a:lnTo>
                              <a:lnTo>
                                <a:pt x="25" y="652"/>
                              </a:lnTo>
                              <a:lnTo>
                                <a:pt x="10" y="722"/>
                              </a:lnTo>
                              <a:lnTo>
                                <a:pt x="2" y="794"/>
                              </a:lnTo>
                              <a:lnTo>
                                <a:pt x="0" y="867"/>
                              </a:lnTo>
                              <a:lnTo>
                                <a:pt x="5" y="940"/>
                              </a:lnTo>
                              <a:lnTo>
                                <a:pt x="16" y="1011"/>
                              </a:lnTo>
                              <a:lnTo>
                                <a:pt x="34" y="1080"/>
                              </a:lnTo>
                              <a:lnTo>
                                <a:pt x="57" y="1147"/>
                              </a:lnTo>
                              <a:lnTo>
                                <a:pt x="86" y="1211"/>
                              </a:lnTo>
                              <a:lnTo>
                                <a:pt x="120" y="1273"/>
                              </a:lnTo>
                              <a:lnTo>
                                <a:pt x="159" y="1331"/>
                              </a:lnTo>
                              <a:lnTo>
                                <a:pt x="202" y="1386"/>
                              </a:lnTo>
                              <a:lnTo>
                                <a:pt x="250" y="1437"/>
                              </a:lnTo>
                              <a:lnTo>
                                <a:pt x="303" y="1484"/>
                              </a:lnTo>
                              <a:lnTo>
                                <a:pt x="359" y="1527"/>
                              </a:lnTo>
                              <a:lnTo>
                                <a:pt x="419" y="1566"/>
                              </a:lnTo>
                              <a:lnTo>
                                <a:pt x="482" y="1601"/>
                              </a:lnTo>
                              <a:lnTo>
                                <a:pt x="548" y="1630"/>
                              </a:lnTo>
                              <a:lnTo>
                                <a:pt x="618" y="1654"/>
                              </a:lnTo>
                              <a:lnTo>
                                <a:pt x="689" y="1674"/>
                              </a:lnTo>
                              <a:lnTo>
                                <a:pt x="763" y="1687"/>
                              </a:lnTo>
                              <a:lnTo>
                                <a:pt x="839" y="1695"/>
                              </a:lnTo>
                              <a:lnTo>
                                <a:pt x="917" y="1696"/>
                              </a:lnTo>
                              <a:lnTo>
                                <a:pt x="994" y="1691"/>
                              </a:lnTo>
                              <a:lnTo>
                                <a:pt x="1070" y="1680"/>
                              </a:lnTo>
                              <a:lnTo>
                                <a:pt x="1143" y="1664"/>
                              </a:lnTo>
                              <a:lnTo>
                                <a:pt x="1214" y="1642"/>
                              </a:lnTo>
                              <a:lnTo>
                                <a:pt x="1282" y="1615"/>
                              </a:lnTo>
                              <a:lnTo>
                                <a:pt x="1347" y="1582"/>
                              </a:lnTo>
                              <a:lnTo>
                                <a:pt x="1408" y="1545"/>
                              </a:lnTo>
                              <a:lnTo>
                                <a:pt x="1467" y="1504"/>
                              </a:lnTo>
                              <a:lnTo>
                                <a:pt x="1521" y="1458"/>
                              </a:lnTo>
                              <a:lnTo>
                                <a:pt x="1571" y="1409"/>
                              </a:lnTo>
                              <a:lnTo>
                                <a:pt x="1617" y="1356"/>
                              </a:lnTo>
                              <a:lnTo>
                                <a:pt x="1659" y="1299"/>
                              </a:lnTo>
                              <a:lnTo>
                                <a:pt x="1695" y="1239"/>
                              </a:lnTo>
                              <a:lnTo>
                                <a:pt x="1727" y="1177"/>
                              </a:lnTo>
                              <a:lnTo>
                                <a:pt x="1752" y="1111"/>
                              </a:lnTo>
                              <a:lnTo>
                                <a:pt x="1773" y="1044"/>
                              </a:lnTo>
                              <a:lnTo>
                                <a:pt x="1787" y="974"/>
                              </a:lnTo>
                              <a:lnTo>
                                <a:pt x="1795" y="902"/>
                              </a:lnTo>
                              <a:lnTo>
                                <a:pt x="1797" y="829"/>
                              </a:lnTo>
                              <a:lnTo>
                                <a:pt x="1792" y="756"/>
                              </a:lnTo>
                              <a:lnTo>
                                <a:pt x="1781" y="685"/>
                              </a:lnTo>
                              <a:lnTo>
                                <a:pt x="1764" y="616"/>
                              </a:lnTo>
                              <a:lnTo>
                                <a:pt x="1741" y="549"/>
                              </a:lnTo>
                              <a:lnTo>
                                <a:pt x="1712" y="485"/>
                              </a:lnTo>
                              <a:lnTo>
                                <a:pt x="1678" y="423"/>
                              </a:lnTo>
                              <a:lnTo>
                                <a:pt x="1639" y="365"/>
                              </a:lnTo>
                              <a:lnTo>
                                <a:pt x="1595" y="310"/>
                              </a:lnTo>
                              <a:lnTo>
                                <a:pt x="1547" y="259"/>
                              </a:lnTo>
                              <a:lnTo>
                                <a:pt x="1495" y="212"/>
                              </a:lnTo>
                              <a:lnTo>
                                <a:pt x="1439" y="169"/>
                              </a:lnTo>
                              <a:lnTo>
                                <a:pt x="1379" y="130"/>
                              </a:lnTo>
                              <a:lnTo>
                                <a:pt x="1315" y="95"/>
                              </a:lnTo>
                              <a:lnTo>
                                <a:pt x="1249" y="66"/>
                              </a:lnTo>
                              <a:lnTo>
                                <a:pt x="1180" y="42"/>
                              </a:lnTo>
                              <a:lnTo>
                                <a:pt x="1108" y="22"/>
                              </a:lnTo>
                              <a:lnTo>
                                <a:pt x="1034" y="9"/>
                              </a:lnTo>
                              <a:lnTo>
                                <a:pt x="959" y="1"/>
                              </a:lnTo>
                              <a:lnTo>
                                <a:pt x="8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F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docshape4"/>
                      <wps:cNvSpPr>
                        <a:spLocks/>
                      </wps:cNvSpPr>
                      <wps:spPr bwMode="auto">
                        <a:xfrm>
                          <a:off x="10356" y="508"/>
                          <a:ext cx="1359" cy="1283"/>
                        </a:xfrm>
                        <a:custGeom>
                          <a:avLst/>
                          <a:gdLst>
                            <a:gd name="T0" fmla="+- 0 11022 10356"/>
                            <a:gd name="T1" fmla="*/ T0 w 1359"/>
                            <a:gd name="T2" fmla="+- 0 508 508"/>
                            <a:gd name="T3" fmla="*/ 508 h 1283"/>
                            <a:gd name="T4" fmla="+- 0 10943 10356"/>
                            <a:gd name="T5" fmla="*/ T4 w 1359"/>
                            <a:gd name="T6" fmla="+- 0 514 508"/>
                            <a:gd name="T7" fmla="*/ 514 h 1283"/>
                            <a:gd name="T8" fmla="+- 0 10867 10356"/>
                            <a:gd name="T9" fmla="*/ T8 w 1359"/>
                            <a:gd name="T10" fmla="+- 0 528 508"/>
                            <a:gd name="T11" fmla="*/ 528 h 1283"/>
                            <a:gd name="T12" fmla="+- 0 10794 10356"/>
                            <a:gd name="T13" fmla="*/ T12 w 1359"/>
                            <a:gd name="T14" fmla="+- 0 550 508"/>
                            <a:gd name="T15" fmla="*/ 550 h 1283"/>
                            <a:gd name="T16" fmla="+- 0 10725 10356"/>
                            <a:gd name="T17" fmla="*/ T16 w 1359"/>
                            <a:gd name="T18" fmla="+- 0 580 508"/>
                            <a:gd name="T19" fmla="*/ 580 h 1283"/>
                            <a:gd name="T20" fmla="+- 0 10660 10356"/>
                            <a:gd name="T21" fmla="*/ T20 w 1359"/>
                            <a:gd name="T22" fmla="+- 0 616 508"/>
                            <a:gd name="T23" fmla="*/ 616 h 1283"/>
                            <a:gd name="T24" fmla="+- 0 10600 10356"/>
                            <a:gd name="T25" fmla="*/ T24 w 1359"/>
                            <a:gd name="T26" fmla="+- 0 658 508"/>
                            <a:gd name="T27" fmla="*/ 658 h 1283"/>
                            <a:gd name="T28" fmla="+- 0 10546 10356"/>
                            <a:gd name="T29" fmla="*/ T28 w 1359"/>
                            <a:gd name="T30" fmla="+- 0 706 508"/>
                            <a:gd name="T31" fmla="*/ 706 h 1283"/>
                            <a:gd name="T32" fmla="+- 0 10497 10356"/>
                            <a:gd name="T33" fmla="*/ T32 w 1359"/>
                            <a:gd name="T34" fmla="+- 0 760 508"/>
                            <a:gd name="T35" fmla="*/ 760 h 1283"/>
                            <a:gd name="T36" fmla="+- 0 10455 10356"/>
                            <a:gd name="T37" fmla="*/ T36 w 1359"/>
                            <a:gd name="T38" fmla="+- 0 818 508"/>
                            <a:gd name="T39" fmla="*/ 818 h 1283"/>
                            <a:gd name="T40" fmla="+- 0 10419 10356"/>
                            <a:gd name="T41" fmla="*/ T40 w 1359"/>
                            <a:gd name="T42" fmla="+- 0 880 508"/>
                            <a:gd name="T43" fmla="*/ 880 h 1283"/>
                            <a:gd name="T44" fmla="+- 0 10391 10356"/>
                            <a:gd name="T45" fmla="*/ T44 w 1359"/>
                            <a:gd name="T46" fmla="+- 0 947 508"/>
                            <a:gd name="T47" fmla="*/ 947 h 1283"/>
                            <a:gd name="T48" fmla="+- 0 10371 10356"/>
                            <a:gd name="T49" fmla="*/ T48 w 1359"/>
                            <a:gd name="T50" fmla="+- 0 1017 508"/>
                            <a:gd name="T51" fmla="*/ 1017 h 1283"/>
                            <a:gd name="T52" fmla="+- 0 10359 10356"/>
                            <a:gd name="T53" fmla="*/ T52 w 1359"/>
                            <a:gd name="T54" fmla="+- 0 1089 508"/>
                            <a:gd name="T55" fmla="*/ 1089 h 1283"/>
                            <a:gd name="T56" fmla="+- 0 10356 10356"/>
                            <a:gd name="T57" fmla="*/ T56 w 1359"/>
                            <a:gd name="T58" fmla="+- 0 1164 508"/>
                            <a:gd name="T59" fmla="*/ 1164 h 1283"/>
                            <a:gd name="T60" fmla="+- 0 10362 10356"/>
                            <a:gd name="T61" fmla="*/ T60 w 1359"/>
                            <a:gd name="T62" fmla="+- 0 1239 508"/>
                            <a:gd name="T63" fmla="*/ 1239 h 1283"/>
                            <a:gd name="T64" fmla="+- 0 10377 10356"/>
                            <a:gd name="T65" fmla="*/ T64 w 1359"/>
                            <a:gd name="T66" fmla="+- 0 1311 508"/>
                            <a:gd name="T67" fmla="*/ 1311 h 1283"/>
                            <a:gd name="T68" fmla="+- 0 10400 10356"/>
                            <a:gd name="T69" fmla="*/ T68 w 1359"/>
                            <a:gd name="T70" fmla="+- 0 1379 508"/>
                            <a:gd name="T71" fmla="*/ 1379 h 1283"/>
                            <a:gd name="T72" fmla="+- 0 10431 10356"/>
                            <a:gd name="T73" fmla="*/ T72 w 1359"/>
                            <a:gd name="T74" fmla="+- 0 1445 508"/>
                            <a:gd name="T75" fmla="*/ 1445 h 1283"/>
                            <a:gd name="T76" fmla="+- 0 10469 10356"/>
                            <a:gd name="T77" fmla="*/ T76 w 1359"/>
                            <a:gd name="T78" fmla="+- 0 1506 508"/>
                            <a:gd name="T79" fmla="*/ 1506 h 1283"/>
                            <a:gd name="T80" fmla="+- 0 10514 10356"/>
                            <a:gd name="T81" fmla="*/ T80 w 1359"/>
                            <a:gd name="T82" fmla="+- 0 1562 508"/>
                            <a:gd name="T83" fmla="*/ 1562 h 1283"/>
                            <a:gd name="T84" fmla="+- 0 10565 10356"/>
                            <a:gd name="T85" fmla="*/ T84 w 1359"/>
                            <a:gd name="T86" fmla="+- 0 1613 508"/>
                            <a:gd name="T87" fmla="*/ 1613 h 1283"/>
                            <a:gd name="T88" fmla="+- 0 10621 10356"/>
                            <a:gd name="T89" fmla="*/ T88 w 1359"/>
                            <a:gd name="T90" fmla="+- 0 1659 508"/>
                            <a:gd name="T91" fmla="*/ 1659 h 1283"/>
                            <a:gd name="T92" fmla="+- 0 10683 10356"/>
                            <a:gd name="T93" fmla="*/ T92 w 1359"/>
                            <a:gd name="T94" fmla="+- 0 1699 508"/>
                            <a:gd name="T95" fmla="*/ 1699 h 1283"/>
                            <a:gd name="T96" fmla="+- 0 10749 10356"/>
                            <a:gd name="T97" fmla="*/ T96 w 1359"/>
                            <a:gd name="T98" fmla="+- 0 1732 508"/>
                            <a:gd name="T99" fmla="*/ 1732 h 1283"/>
                            <a:gd name="T100" fmla="+- 0 10819 10356"/>
                            <a:gd name="T101" fmla="*/ T100 w 1359"/>
                            <a:gd name="T102" fmla="+- 0 1758 508"/>
                            <a:gd name="T103" fmla="*/ 1758 h 1283"/>
                            <a:gd name="T104" fmla="+- 0 10893 10356"/>
                            <a:gd name="T105" fmla="*/ T104 w 1359"/>
                            <a:gd name="T106" fmla="+- 0 1777 508"/>
                            <a:gd name="T107" fmla="*/ 1777 h 1283"/>
                            <a:gd name="T108" fmla="+- 0 10970 10356"/>
                            <a:gd name="T109" fmla="*/ T108 w 1359"/>
                            <a:gd name="T110" fmla="+- 0 1788 508"/>
                            <a:gd name="T111" fmla="*/ 1788 h 1283"/>
                            <a:gd name="T112" fmla="+- 0 11049 10356"/>
                            <a:gd name="T113" fmla="*/ T112 w 1359"/>
                            <a:gd name="T114" fmla="+- 0 1791 508"/>
                            <a:gd name="T115" fmla="*/ 1791 h 1283"/>
                            <a:gd name="T116" fmla="+- 0 11128 10356"/>
                            <a:gd name="T117" fmla="*/ T116 w 1359"/>
                            <a:gd name="T118" fmla="+- 0 1785 508"/>
                            <a:gd name="T119" fmla="*/ 1785 h 1283"/>
                            <a:gd name="T120" fmla="+- 0 11205 10356"/>
                            <a:gd name="T121" fmla="*/ T120 w 1359"/>
                            <a:gd name="T122" fmla="+- 0 1771 508"/>
                            <a:gd name="T123" fmla="*/ 1771 h 1283"/>
                            <a:gd name="T124" fmla="+- 0 11278 10356"/>
                            <a:gd name="T125" fmla="*/ T124 w 1359"/>
                            <a:gd name="T126" fmla="+- 0 1749 508"/>
                            <a:gd name="T127" fmla="*/ 1749 h 1283"/>
                            <a:gd name="T128" fmla="+- 0 11347 10356"/>
                            <a:gd name="T129" fmla="*/ T128 w 1359"/>
                            <a:gd name="T130" fmla="+- 0 1720 508"/>
                            <a:gd name="T131" fmla="*/ 1720 h 1283"/>
                            <a:gd name="T132" fmla="+- 0 11411 10356"/>
                            <a:gd name="T133" fmla="*/ T132 w 1359"/>
                            <a:gd name="T134" fmla="+- 0 1684 508"/>
                            <a:gd name="T135" fmla="*/ 1684 h 1283"/>
                            <a:gd name="T136" fmla="+- 0 11471 10356"/>
                            <a:gd name="T137" fmla="*/ T136 w 1359"/>
                            <a:gd name="T138" fmla="+- 0 1641 508"/>
                            <a:gd name="T139" fmla="*/ 1641 h 1283"/>
                            <a:gd name="T140" fmla="+- 0 11526 10356"/>
                            <a:gd name="T141" fmla="*/ T140 w 1359"/>
                            <a:gd name="T142" fmla="+- 0 1593 508"/>
                            <a:gd name="T143" fmla="*/ 1593 h 1283"/>
                            <a:gd name="T144" fmla="+- 0 11575 10356"/>
                            <a:gd name="T145" fmla="*/ T144 w 1359"/>
                            <a:gd name="T146" fmla="+- 0 1540 508"/>
                            <a:gd name="T147" fmla="*/ 1540 h 1283"/>
                            <a:gd name="T148" fmla="+- 0 11617 10356"/>
                            <a:gd name="T149" fmla="*/ T148 w 1359"/>
                            <a:gd name="T150" fmla="+- 0 1481 508"/>
                            <a:gd name="T151" fmla="*/ 1481 h 1283"/>
                            <a:gd name="T152" fmla="+- 0 11652 10356"/>
                            <a:gd name="T153" fmla="*/ T152 w 1359"/>
                            <a:gd name="T154" fmla="+- 0 1419 508"/>
                            <a:gd name="T155" fmla="*/ 1419 h 1283"/>
                            <a:gd name="T156" fmla="+- 0 11680 10356"/>
                            <a:gd name="T157" fmla="*/ T156 w 1359"/>
                            <a:gd name="T158" fmla="+- 0 1353 508"/>
                            <a:gd name="T159" fmla="*/ 1353 h 1283"/>
                            <a:gd name="T160" fmla="+- 0 11701 10356"/>
                            <a:gd name="T161" fmla="*/ T160 w 1359"/>
                            <a:gd name="T162" fmla="+- 0 1283 508"/>
                            <a:gd name="T163" fmla="*/ 1283 h 1283"/>
                            <a:gd name="T164" fmla="+- 0 11712 10356"/>
                            <a:gd name="T165" fmla="*/ T164 w 1359"/>
                            <a:gd name="T166" fmla="+- 0 1210 508"/>
                            <a:gd name="T167" fmla="*/ 1210 h 1283"/>
                            <a:gd name="T168" fmla="+- 0 11715 10356"/>
                            <a:gd name="T169" fmla="*/ T168 w 1359"/>
                            <a:gd name="T170" fmla="+- 0 1135 508"/>
                            <a:gd name="T171" fmla="*/ 1135 h 1283"/>
                            <a:gd name="T172" fmla="+- 0 11709 10356"/>
                            <a:gd name="T173" fmla="*/ T172 w 1359"/>
                            <a:gd name="T174" fmla="+- 0 1061 508"/>
                            <a:gd name="T175" fmla="*/ 1061 h 1283"/>
                            <a:gd name="T176" fmla="+- 0 11694 10356"/>
                            <a:gd name="T177" fmla="*/ T176 w 1359"/>
                            <a:gd name="T178" fmla="+- 0 989 508"/>
                            <a:gd name="T179" fmla="*/ 989 h 1283"/>
                            <a:gd name="T180" fmla="+- 0 11671 10356"/>
                            <a:gd name="T181" fmla="*/ T180 w 1359"/>
                            <a:gd name="T182" fmla="+- 0 920 508"/>
                            <a:gd name="T183" fmla="*/ 920 h 1283"/>
                            <a:gd name="T184" fmla="+- 0 11640 10356"/>
                            <a:gd name="T185" fmla="*/ T184 w 1359"/>
                            <a:gd name="T186" fmla="+- 0 855 508"/>
                            <a:gd name="T187" fmla="*/ 855 h 1283"/>
                            <a:gd name="T188" fmla="+- 0 11602 10356"/>
                            <a:gd name="T189" fmla="*/ T188 w 1359"/>
                            <a:gd name="T190" fmla="+- 0 794 508"/>
                            <a:gd name="T191" fmla="*/ 794 h 1283"/>
                            <a:gd name="T192" fmla="+- 0 11558 10356"/>
                            <a:gd name="T193" fmla="*/ T192 w 1359"/>
                            <a:gd name="T194" fmla="+- 0 737 508"/>
                            <a:gd name="T195" fmla="*/ 737 h 1283"/>
                            <a:gd name="T196" fmla="+- 0 11507 10356"/>
                            <a:gd name="T197" fmla="*/ T196 w 1359"/>
                            <a:gd name="T198" fmla="+- 0 686 508"/>
                            <a:gd name="T199" fmla="*/ 686 h 1283"/>
                            <a:gd name="T200" fmla="+- 0 11450 10356"/>
                            <a:gd name="T201" fmla="*/ T200 w 1359"/>
                            <a:gd name="T202" fmla="+- 0 640 508"/>
                            <a:gd name="T203" fmla="*/ 640 h 1283"/>
                            <a:gd name="T204" fmla="+- 0 11389 10356"/>
                            <a:gd name="T205" fmla="*/ T204 w 1359"/>
                            <a:gd name="T206" fmla="+- 0 600 508"/>
                            <a:gd name="T207" fmla="*/ 600 h 1283"/>
                            <a:gd name="T208" fmla="+- 0 11323 10356"/>
                            <a:gd name="T209" fmla="*/ T208 w 1359"/>
                            <a:gd name="T210" fmla="+- 0 567 508"/>
                            <a:gd name="T211" fmla="*/ 567 h 1283"/>
                            <a:gd name="T212" fmla="+- 0 11252 10356"/>
                            <a:gd name="T213" fmla="*/ T212 w 1359"/>
                            <a:gd name="T214" fmla="+- 0 541 508"/>
                            <a:gd name="T215" fmla="*/ 541 h 1283"/>
                            <a:gd name="T216" fmla="+- 0 11178 10356"/>
                            <a:gd name="T217" fmla="*/ T216 w 1359"/>
                            <a:gd name="T218" fmla="+- 0 522 508"/>
                            <a:gd name="T219" fmla="*/ 522 h 1283"/>
                            <a:gd name="T220" fmla="+- 0 11102 10356"/>
                            <a:gd name="T221" fmla="*/ T220 w 1359"/>
                            <a:gd name="T222" fmla="+- 0 511 508"/>
                            <a:gd name="T223" fmla="*/ 511 h 1283"/>
                            <a:gd name="T224" fmla="+- 0 11022 10356"/>
                            <a:gd name="T225" fmla="*/ T224 w 1359"/>
                            <a:gd name="T226" fmla="+- 0 508 508"/>
                            <a:gd name="T227" fmla="*/ 508 h 1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359" h="1283">
                              <a:moveTo>
                                <a:pt x="666" y="0"/>
                              </a:moveTo>
                              <a:lnTo>
                                <a:pt x="587" y="6"/>
                              </a:lnTo>
                              <a:lnTo>
                                <a:pt x="511" y="20"/>
                              </a:lnTo>
                              <a:lnTo>
                                <a:pt x="438" y="42"/>
                              </a:lnTo>
                              <a:lnTo>
                                <a:pt x="369" y="72"/>
                              </a:lnTo>
                              <a:lnTo>
                                <a:pt x="304" y="108"/>
                              </a:lnTo>
                              <a:lnTo>
                                <a:pt x="244" y="150"/>
                              </a:lnTo>
                              <a:lnTo>
                                <a:pt x="190" y="198"/>
                              </a:lnTo>
                              <a:lnTo>
                                <a:pt x="141" y="252"/>
                              </a:lnTo>
                              <a:lnTo>
                                <a:pt x="99" y="310"/>
                              </a:lnTo>
                              <a:lnTo>
                                <a:pt x="63" y="372"/>
                              </a:lnTo>
                              <a:lnTo>
                                <a:pt x="35" y="439"/>
                              </a:lnTo>
                              <a:lnTo>
                                <a:pt x="15" y="509"/>
                              </a:lnTo>
                              <a:lnTo>
                                <a:pt x="3" y="581"/>
                              </a:lnTo>
                              <a:lnTo>
                                <a:pt x="0" y="656"/>
                              </a:lnTo>
                              <a:lnTo>
                                <a:pt x="6" y="731"/>
                              </a:lnTo>
                              <a:lnTo>
                                <a:pt x="21" y="803"/>
                              </a:lnTo>
                              <a:lnTo>
                                <a:pt x="44" y="871"/>
                              </a:lnTo>
                              <a:lnTo>
                                <a:pt x="75" y="937"/>
                              </a:lnTo>
                              <a:lnTo>
                                <a:pt x="113" y="998"/>
                              </a:lnTo>
                              <a:lnTo>
                                <a:pt x="158" y="1054"/>
                              </a:lnTo>
                              <a:lnTo>
                                <a:pt x="209" y="1105"/>
                              </a:lnTo>
                              <a:lnTo>
                                <a:pt x="265" y="1151"/>
                              </a:lnTo>
                              <a:lnTo>
                                <a:pt x="327" y="1191"/>
                              </a:lnTo>
                              <a:lnTo>
                                <a:pt x="393" y="1224"/>
                              </a:lnTo>
                              <a:lnTo>
                                <a:pt x="463" y="1250"/>
                              </a:lnTo>
                              <a:lnTo>
                                <a:pt x="537" y="1269"/>
                              </a:lnTo>
                              <a:lnTo>
                                <a:pt x="614" y="1280"/>
                              </a:lnTo>
                              <a:lnTo>
                                <a:pt x="693" y="1283"/>
                              </a:lnTo>
                              <a:lnTo>
                                <a:pt x="772" y="1277"/>
                              </a:lnTo>
                              <a:lnTo>
                                <a:pt x="849" y="1263"/>
                              </a:lnTo>
                              <a:lnTo>
                                <a:pt x="922" y="1241"/>
                              </a:lnTo>
                              <a:lnTo>
                                <a:pt x="991" y="1212"/>
                              </a:lnTo>
                              <a:lnTo>
                                <a:pt x="1055" y="1176"/>
                              </a:lnTo>
                              <a:lnTo>
                                <a:pt x="1115" y="1133"/>
                              </a:lnTo>
                              <a:lnTo>
                                <a:pt x="1170" y="1085"/>
                              </a:lnTo>
                              <a:lnTo>
                                <a:pt x="1219" y="1032"/>
                              </a:lnTo>
                              <a:lnTo>
                                <a:pt x="1261" y="973"/>
                              </a:lnTo>
                              <a:lnTo>
                                <a:pt x="1296" y="911"/>
                              </a:lnTo>
                              <a:lnTo>
                                <a:pt x="1324" y="845"/>
                              </a:lnTo>
                              <a:lnTo>
                                <a:pt x="1345" y="775"/>
                              </a:lnTo>
                              <a:lnTo>
                                <a:pt x="1356" y="702"/>
                              </a:lnTo>
                              <a:lnTo>
                                <a:pt x="1359" y="627"/>
                              </a:lnTo>
                              <a:lnTo>
                                <a:pt x="1353" y="553"/>
                              </a:lnTo>
                              <a:lnTo>
                                <a:pt x="1338" y="481"/>
                              </a:lnTo>
                              <a:lnTo>
                                <a:pt x="1315" y="412"/>
                              </a:lnTo>
                              <a:lnTo>
                                <a:pt x="1284" y="347"/>
                              </a:lnTo>
                              <a:lnTo>
                                <a:pt x="1246" y="286"/>
                              </a:lnTo>
                              <a:lnTo>
                                <a:pt x="1202" y="229"/>
                              </a:lnTo>
                              <a:lnTo>
                                <a:pt x="1151" y="178"/>
                              </a:lnTo>
                              <a:lnTo>
                                <a:pt x="1094" y="132"/>
                              </a:lnTo>
                              <a:lnTo>
                                <a:pt x="1033" y="92"/>
                              </a:lnTo>
                              <a:lnTo>
                                <a:pt x="967" y="59"/>
                              </a:lnTo>
                              <a:lnTo>
                                <a:pt x="896" y="33"/>
                              </a:lnTo>
                              <a:lnTo>
                                <a:pt x="822" y="14"/>
                              </a:lnTo>
                              <a:lnTo>
                                <a:pt x="746" y="3"/>
                              </a:lnTo>
                              <a:lnTo>
                                <a:pt x="6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9F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A5380A" id="docshapegroup1" o:spid="_x0000_s1026" style="position:absolute;margin-left:336.35pt;margin-top:-.55pt;width:275.4pt;height:94.35pt;z-index:-251660800;mso-position-horizontal-relative:page;mso-position-vertical-relative:page" coordorigin="6727,-10" coordsize="5508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">
              <v:line id="Line 8" o:spid="_x0000_s1027" style="position:absolute;visibility:visible;mso-wrap-style:square" from="6734,-3" to="10721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" strokecolor="#a7bdde"/>
              <v:shape id="docshape2" o:spid="_x0000_s1028" style="position:absolute;left:10103;top:-3;width:2131;height:1879;visibility:visible;mso-wrap-style:square;v-text-anchor:top" coordsize="2131,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" path="m2131,l222,,193,33r-55,80l90,210,51,321,35,381,21,444,11,509,4,576,,644r,70l4,785r8,72l24,929r17,71l62,1072r26,71l120,1213r36,68l199,1348r48,65l301,1475r60,60l428,1592r73,54l587,1700r85,46l757,1784r84,32l925,1840r82,19l1088,1871r80,7l1247,1879r76,-3l1398,1868r73,-12l1542,1840r69,-19l1677,1798r63,-25l1800,1745r58,-30l1912,1684r51,-33l2055,1583r76,-69l2131,xe" fillcolor="#a7bdde" stroked="f">
                <v:path arrowok="t" o:connecttype="custom" o:connectlocs="2131,-3;222,-3;193,30;138,110;90,207;51,318;35,378;21,441;11,506;4,573;0,641;0,711;4,782;12,854;24,926;41,997;62,1069;88,1140;120,1210;156,1278;199,1345;247,1410;301,1472;361,1532;428,1589;501,1643;587,1697;672,1743;757,1781;841,1813;925,1837;1007,1856;1088,1868;1168,1875;1247,1876;1323,1873;1398,1865;1471,1853;1542,1837;1611,1818;1677,1795;1740,1770;1800,1742;1858,1712;1912,1681;1963,1648;2055,1580;2131,1511;2131,-3" o:connectangles="0,0,0,0,0,0,0,0,0,0,0,0,0,0,0,0,0,0,0,0,0,0,0,0,0,0,0,0,0,0,0,0,0,0,0,0,0,0,0,0,0,0,0,0,0,0,0,0,0"/>
              </v:shape>
              <v:shape id="docshape3" o:spid="_x0000_s1029" style="position:absolute;left:10236;top:122;width:1797;height:1696;visibility:visible;mso-wrap-style:square;v-text-anchor:top" coordsize="1797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" path="m881,l804,5,728,15,655,32,584,54,516,81r-65,33l389,150r-58,42l277,237r-51,50l180,340r-41,57l102,457,71,519,45,585,25,652,10,722,2,794,,867r5,73l16,1011r18,69l57,1147r29,64l120,1273r39,58l202,1386r48,51l303,1484r56,43l419,1566r63,35l548,1630r70,24l689,1674r74,13l839,1695r78,1l994,1691r76,-11l1143,1664r71,-22l1282,1615r65,-33l1408,1545r59,-41l1521,1458r50,-49l1617,1356r42,-57l1695,1239r32,-62l1752,1111r21,-67l1787,974r8,-72l1797,829r-5,-73l1781,685r-17,-69l1741,549r-29,-64l1678,423r-39,-58l1595,310r-48,-51l1495,212r-56,-43l1379,130,1315,95,1249,66,1180,42,1108,22,1034,9,959,1,881,xe" fillcolor="#d2dfec" stroked="f">
                <v:path arrowok="t" o:connecttype="custom" o:connectlocs="804,127;655,154;516,203;389,272;277,359;180,462;102,579;45,707;10,844;0,989;16,1133;57,1269;120,1395;202,1508;303,1606;419,1688;548,1752;689,1796;839,1817;994,1813;1143,1786;1282,1737;1408,1667;1521,1580;1617,1478;1695,1361;1752,1233;1787,1096;1797,951;1781,807;1741,671;1678,545;1595,432;1495,334;1379,252;1249,188;1108,144;959,123" o:connectangles="0,0,0,0,0,0,0,0,0,0,0,0,0,0,0,0,0,0,0,0,0,0,0,0,0,0,0,0,0,0,0,0,0,0,0,0,0,0"/>
              </v:shape>
              <v:shape id="docshape4" o:spid="_x0000_s1030" style="position:absolute;left:10356;top:508;width:1359;height:1283;visibility:visible;mso-wrap-style:square;v-text-anchor:top" coordsize="1359,1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" path="m666,l587,6,511,20,438,42,369,72r-65,36l244,150r-54,48l141,252,99,310,63,372,35,439,15,509,3,581,,656r6,75l21,803r23,68l75,937r38,61l158,1054r51,51l265,1151r62,40l393,1224r70,26l537,1269r77,11l693,1283r79,-6l849,1263r73,-22l991,1212r64,-36l1115,1133r55,-48l1219,1032r42,-59l1296,911r28,-66l1345,775r11,-73l1359,627r-6,-74l1338,481r-23,-69l1284,347r-38,-61l1202,229r-51,-51l1094,132,1033,92,967,59,896,33,822,14,746,3,666,xe" fillcolor="#799fcd" stroked="f">
                <v:path arrowok="t" o:connecttype="custom" o:connectlocs="666,508;587,514;511,528;438,550;369,580;304,616;244,658;190,706;141,760;99,818;63,880;35,947;15,1017;3,1089;0,1164;6,1239;21,1311;44,1379;75,1445;113,1506;158,1562;209,1613;265,1659;327,1699;393,1732;463,1758;537,1777;614,1788;693,1791;772,1785;849,1771;922,1749;991,1720;1055,1684;1115,1641;1170,1593;1219,1540;1261,1481;1296,1419;1324,1353;1345,1283;1356,1210;1359,1135;1353,1061;1338,989;1315,920;1284,855;1246,794;1202,737;1151,686;1094,640;1033,600;967,567;896,541;822,522;746,511;666,508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20FE20" wp14:editId="73ABA118">
              <wp:simplePos x="0" y="0"/>
              <wp:positionH relativeFrom="page">
                <wp:posOffset>1994535</wp:posOffset>
              </wp:positionH>
              <wp:positionV relativeFrom="page">
                <wp:posOffset>488950</wp:posOffset>
              </wp:positionV>
              <wp:extent cx="3676650" cy="566420"/>
              <wp:effectExtent l="0" t="0" r="0" b="0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CB3C0" w14:textId="77777777" w:rsidR="00E43D70" w:rsidRDefault="006C3250">
                          <w:pPr>
                            <w:spacing w:line="302" w:lineRule="exact"/>
                            <w:ind w:left="602" w:right="612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County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an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ego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Mental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Health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Plan</w:t>
                          </w:r>
                        </w:p>
                        <w:p w14:paraId="67C8AB88" w14:textId="77777777" w:rsidR="00E43D70" w:rsidRDefault="006C3250">
                          <w:pPr>
                            <w:spacing w:line="285" w:lineRule="exact"/>
                            <w:ind w:left="602" w:right="59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TILIZATION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ANAGEMEN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UM)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EQUEST</w:t>
                          </w:r>
                        </w:p>
                        <w:p w14:paraId="186977FF" w14:textId="77777777" w:rsidR="00E43D70" w:rsidRDefault="006C3250">
                          <w:pPr>
                            <w:spacing w:line="289" w:lineRule="exact"/>
                            <w:ind w:left="7" w:right="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hildren’s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ental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Health Outpatient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reatment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0FE20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157.05pt;margin-top:38.5pt;width:289.5pt;height:44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" filled="f" stroked="f">
              <v:textbox inset="0,0,0,0">
                <w:txbxContent>
                  <w:p w14:paraId="443CB3C0" w14:textId="77777777" w:rsidR="00E43D70" w:rsidRDefault="006C3250">
                    <w:pPr>
                      <w:spacing w:line="302" w:lineRule="exact"/>
                      <w:ind w:left="602" w:right="612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County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an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ego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ental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ealth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lan</w:t>
                    </w:r>
                  </w:p>
                  <w:p w14:paraId="67C8AB88" w14:textId="77777777" w:rsidR="00E43D70" w:rsidRDefault="006C3250">
                    <w:pPr>
                      <w:spacing w:line="285" w:lineRule="exact"/>
                      <w:ind w:left="602" w:right="59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TILIZATION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ANAGEMENT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(UM)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EQUEST</w:t>
                    </w:r>
                  </w:p>
                  <w:p w14:paraId="186977FF" w14:textId="77777777" w:rsidR="00E43D70" w:rsidRDefault="006C3250">
                    <w:pPr>
                      <w:spacing w:line="289" w:lineRule="exact"/>
                      <w:ind w:left="7" w:right="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hildren’s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ntal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Health Outpatient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reatment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C1FEF2" wp14:editId="7B71B04D">
              <wp:simplePos x="0" y="0"/>
              <wp:positionH relativeFrom="page">
                <wp:posOffset>6843395</wp:posOffset>
              </wp:positionH>
              <wp:positionV relativeFrom="page">
                <wp:posOffset>636270</wp:posOffset>
              </wp:positionV>
              <wp:extent cx="330200" cy="194310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021EE" w14:textId="5281507A" w:rsidR="00E43D70" w:rsidRDefault="006C3250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>202</w:t>
                          </w:r>
                          <w:r w:rsidR="00DE08C8">
                            <w:rPr>
                              <w:rFonts w:ascii="Times New Roman"/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1FEF2" id="docshape6" o:spid="_x0000_s1027" type="#_x0000_t202" style="position:absolute;margin-left:538.85pt;margin-top:50.1pt;width:2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" filled="f" stroked="f">
              <v:textbox inset="0,0,0,0">
                <w:txbxContent>
                  <w:p w14:paraId="5B6021EE" w14:textId="5281507A" w:rsidR="00E43D70" w:rsidRDefault="006C3250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202</w:t>
                    </w:r>
                    <w:r w:rsidR="00DE08C8">
                      <w:rPr>
                        <w:rFonts w:ascii="Times New Roman"/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C02" w14:textId="77777777" w:rsidR="008B790B" w:rsidRDefault="008B7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4368"/>
    <w:multiLevelType w:val="hybridMultilevel"/>
    <w:tmpl w:val="56742012"/>
    <w:lvl w:ilvl="0" w:tplc="DBC004A2">
      <w:numFmt w:val="bullet"/>
      <w:lvlText w:val="o"/>
      <w:lvlJc w:val="left"/>
      <w:pPr>
        <w:ind w:left="831" w:hanging="360"/>
      </w:pPr>
      <w:rPr>
        <w:rFonts w:ascii="Courier New" w:eastAsia="Courier New" w:hAnsi="Courier New" w:cs="Courier New" w:hint="default"/>
        <w:w w:val="100"/>
        <w:lang w:val="en-US" w:eastAsia="en-US" w:bidi="ar-SA"/>
      </w:rPr>
    </w:lvl>
    <w:lvl w:ilvl="1" w:tplc="32F0828A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ED49432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EE3E81B6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ADE4785A">
      <w:numFmt w:val="bullet"/>
      <w:lvlText w:val="•"/>
      <w:lvlJc w:val="left"/>
      <w:pPr>
        <w:ind w:left="4486" w:hanging="360"/>
      </w:pPr>
      <w:rPr>
        <w:rFonts w:hint="default"/>
        <w:lang w:val="en-US" w:eastAsia="en-US" w:bidi="ar-SA"/>
      </w:rPr>
    </w:lvl>
    <w:lvl w:ilvl="5" w:tplc="B3FECD64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1B225C08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7" w:tplc="1BE69CEC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89225E80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881304"/>
    <w:multiLevelType w:val="hybridMultilevel"/>
    <w:tmpl w:val="4B08EBBA"/>
    <w:lvl w:ilvl="0" w:tplc="DD44F942">
      <w:numFmt w:val="bullet"/>
      <w:lvlText w:val="o"/>
      <w:lvlJc w:val="left"/>
      <w:pPr>
        <w:ind w:left="36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258DABE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ar-SA"/>
      </w:rPr>
    </w:lvl>
    <w:lvl w:ilvl="2" w:tplc="60E0FAEA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3" w:tplc="66A649E2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4" w:tplc="F0C07BEE">
      <w:numFmt w:val="bullet"/>
      <w:lvlText w:val="•"/>
      <w:lvlJc w:val="left"/>
      <w:pPr>
        <w:ind w:left="4020" w:hanging="360"/>
      </w:pPr>
      <w:rPr>
        <w:rFonts w:hint="default"/>
        <w:lang w:val="en-US" w:eastAsia="en-US" w:bidi="ar-SA"/>
      </w:rPr>
    </w:lvl>
    <w:lvl w:ilvl="5" w:tplc="D720808C">
      <w:numFmt w:val="bullet"/>
      <w:lvlText w:val="•"/>
      <w:lvlJc w:val="left"/>
      <w:pPr>
        <w:ind w:left="4935" w:hanging="360"/>
      </w:pPr>
      <w:rPr>
        <w:rFonts w:hint="default"/>
        <w:lang w:val="en-US" w:eastAsia="en-US" w:bidi="ar-SA"/>
      </w:rPr>
    </w:lvl>
    <w:lvl w:ilvl="6" w:tplc="240C5830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85B0139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E36C2138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4334E83"/>
    <w:multiLevelType w:val="hybridMultilevel"/>
    <w:tmpl w:val="6862DE90"/>
    <w:lvl w:ilvl="0" w:tplc="F20C6EA4">
      <w:start w:val="1"/>
      <w:numFmt w:val="upperLetter"/>
      <w:lvlText w:val="%1."/>
      <w:lvlJc w:val="left"/>
      <w:pPr>
        <w:ind w:left="896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8C898BC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ar-SA"/>
      </w:rPr>
    </w:lvl>
    <w:lvl w:ilvl="2" w:tplc="E4BA458A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ar-SA"/>
      </w:rPr>
    </w:lvl>
    <w:lvl w:ilvl="3" w:tplc="15FA760A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F00D4D4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488C872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552CE4EC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B4549E92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  <w:lvl w:ilvl="8" w:tplc="EA08DE78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1675FAF"/>
    <w:multiLevelType w:val="hybridMultilevel"/>
    <w:tmpl w:val="16FACBE0"/>
    <w:lvl w:ilvl="0" w:tplc="ECA2945C">
      <w:numFmt w:val="bullet"/>
      <w:lvlText w:val="o"/>
      <w:lvlJc w:val="left"/>
      <w:pPr>
        <w:ind w:left="36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F8986D72">
      <w:numFmt w:val="bullet"/>
      <w:lvlText w:val="•"/>
      <w:lvlJc w:val="left"/>
      <w:pPr>
        <w:ind w:left="1273" w:hanging="360"/>
      </w:pPr>
      <w:rPr>
        <w:rFonts w:hint="default"/>
        <w:lang w:val="en-US" w:eastAsia="en-US" w:bidi="en-US"/>
      </w:rPr>
    </w:lvl>
    <w:lvl w:ilvl="2" w:tplc="2CF4E006">
      <w:numFmt w:val="bullet"/>
      <w:lvlText w:val="•"/>
      <w:lvlJc w:val="left"/>
      <w:pPr>
        <w:ind w:left="2186" w:hanging="360"/>
      </w:pPr>
      <w:rPr>
        <w:rFonts w:hint="default"/>
        <w:lang w:val="en-US" w:eastAsia="en-US" w:bidi="en-US"/>
      </w:rPr>
    </w:lvl>
    <w:lvl w:ilvl="3" w:tplc="CAF470AC">
      <w:numFmt w:val="bullet"/>
      <w:lvlText w:val="•"/>
      <w:lvlJc w:val="left"/>
      <w:pPr>
        <w:ind w:left="3099" w:hanging="360"/>
      </w:pPr>
      <w:rPr>
        <w:rFonts w:hint="default"/>
        <w:lang w:val="en-US" w:eastAsia="en-US" w:bidi="en-US"/>
      </w:rPr>
    </w:lvl>
    <w:lvl w:ilvl="4" w:tplc="D0CE095E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en-US"/>
      </w:rPr>
    </w:lvl>
    <w:lvl w:ilvl="5" w:tplc="DF0ED40A">
      <w:numFmt w:val="bullet"/>
      <w:lvlText w:val="•"/>
      <w:lvlJc w:val="left"/>
      <w:pPr>
        <w:ind w:left="4926" w:hanging="360"/>
      </w:pPr>
      <w:rPr>
        <w:rFonts w:hint="default"/>
        <w:lang w:val="en-US" w:eastAsia="en-US" w:bidi="en-US"/>
      </w:rPr>
    </w:lvl>
    <w:lvl w:ilvl="6" w:tplc="36BC161C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en-US"/>
      </w:rPr>
    </w:lvl>
    <w:lvl w:ilvl="7" w:tplc="AF1AEC92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en-US"/>
      </w:rPr>
    </w:lvl>
    <w:lvl w:ilvl="8" w:tplc="1F08C726">
      <w:numFmt w:val="bullet"/>
      <w:lvlText w:val="•"/>
      <w:lvlJc w:val="left"/>
      <w:pPr>
        <w:ind w:left="7666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jG7Lbc36PZyLpEBZbo91T5+cuhGdSqzn6ftp29CNf11wDdnntGT4Z+Ite7b/08gYcv8dqADo2tIeJRfv2QH/w==" w:salt="uQ67Cx6H77MQoQfZR2jUg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70"/>
    <w:rsid w:val="001B362E"/>
    <w:rsid w:val="00212270"/>
    <w:rsid w:val="003F702F"/>
    <w:rsid w:val="00405A73"/>
    <w:rsid w:val="00466841"/>
    <w:rsid w:val="004A17FF"/>
    <w:rsid w:val="004C0099"/>
    <w:rsid w:val="005160ED"/>
    <w:rsid w:val="00590B31"/>
    <w:rsid w:val="006C3250"/>
    <w:rsid w:val="006D75DB"/>
    <w:rsid w:val="00706AA0"/>
    <w:rsid w:val="00732C5D"/>
    <w:rsid w:val="008B790B"/>
    <w:rsid w:val="009C3ACC"/>
    <w:rsid w:val="009C7D05"/>
    <w:rsid w:val="009F3042"/>
    <w:rsid w:val="00AD35B6"/>
    <w:rsid w:val="00C931FE"/>
    <w:rsid w:val="00D70219"/>
    <w:rsid w:val="00D83CE5"/>
    <w:rsid w:val="00DB4671"/>
    <w:rsid w:val="00DE08C8"/>
    <w:rsid w:val="00E109FB"/>
    <w:rsid w:val="00E43D70"/>
    <w:rsid w:val="00F5487C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ECB86"/>
  <w15:docId w15:val="{99AEF8F1-5DB1-4BFC-BEAF-7CAF5581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 w:hanging="361"/>
    </w:pPr>
  </w:style>
  <w:style w:type="paragraph" w:styleId="Title">
    <w:name w:val="Title"/>
    <w:basedOn w:val="Normal"/>
    <w:uiPriority w:val="10"/>
    <w:qFormat/>
    <w:pPr>
      <w:spacing w:line="302" w:lineRule="exact"/>
      <w:ind w:left="602" w:right="612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00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0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00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099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8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C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CE5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CE5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55B7-BAA4-4CB2-A591-018E8E71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PLAN – CHILDREN’S MENTAL HEALTH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PLAN – CHILDREN’S MENTAL HEALTH</dc:title>
  <dc:creator>Preferred Customer</dc:creator>
  <cp:lastModifiedBy>Jones, Kristi</cp:lastModifiedBy>
  <cp:revision>3</cp:revision>
  <dcterms:created xsi:type="dcterms:W3CDTF">2022-06-10T16:13:00Z</dcterms:created>
  <dcterms:modified xsi:type="dcterms:W3CDTF">2022-06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8-24T00:00:00Z</vt:filetime>
  </property>
</Properties>
</file>